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962"/>
        <w:gridCol w:w="6540"/>
      </w:tblGrid>
      <w:tr w:rsidR="008F1885" w:rsidRPr="00186C29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8F1885" w:rsidRPr="00186C29" w:rsidTr="00845D1F">
              <w:tc>
                <w:tcPr>
                  <w:tcW w:w="5000" w:type="pct"/>
                </w:tcPr>
                <w:p w:rsidR="008F1885" w:rsidRPr="00687F96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8F1885" w:rsidRPr="00687F96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87F96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:rsidR="008F1885" w:rsidRPr="00687F96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87F9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:rsidR="00687F96" w:rsidRPr="005E2053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 xml:space="preserve">Розпорядженням міського голови 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r>
              <w:rPr>
                <w:b/>
                <w:u w:val="single"/>
                <w:lang w:eastAsia="uk-UA"/>
              </w:rPr>
              <w:t>Коломийська міська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:rsidR="008F1885" w:rsidRPr="00687F96" w:rsidRDefault="00420ED9" w:rsidP="004F40FE">
            <w:pPr>
              <w:spacing w:after="165"/>
              <w:rPr>
                <w:sz w:val="22"/>
                <w:szCs w:val="22"/>
              </w:rPr>
            </w:pPr>
            <w:r>
              <w:rPr>
                <w:lang w:eastAsia="uk-UA"/>
              </w:rPr>
              <w:t xml:space="preserve">від </w:t>
            </w:r>
            <w:r w:rsidR="00C15AAE">
              <w:rPr>
                <w:lang w:val="uk-UA" w:eastAsia="uk-UA"/>
              </w:rPr>
              <w:t>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C15AAE">
              <w:rPr>
                <w:lang w:val="uk-UA" w:eastAsia="uk-UA"/>
              </w:rPr>
              <w:t>________</w:t>
            </w:r>
            <w:r w:rsidR="00F6406F" w:rsidRPr="00687F96">
              <w:rPr>
                <w:sz w:val="22"/>
                <w:szCs w:val="22"/>
                <w:lang w:eastAsia="uk-UA"/>
              </w:rPr>
              <w:br/>
            </w:r>
          </w:p>
        </w:tc>
      </w:tr>
    </w:tbl>
    <w:p w:rsidR="008F1885" w:rsidRPr="00253544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743"/>
        <w:gridCol w:w="2091"/>
        <w:gridCol w:w="9116"/>
      </w:tblGrid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53544" w:rsidTr="00EA7871">
        <w:tc>
          <w:tcPr>
            <w:tcW w:w="535" w:type="pct"/>
          </w:tcPr>
          <w:p w:rsidR="008F1885" w:rsidRPr="002B25E9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B25E9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8F1885" w:rsidRPr="002B25E9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B25E9">
              <w:rPr>
                <w:b/>
                <w:u w:val="single"/>
                <w:lang w:val="uk-UA"/>
              </w:rPr>
              <w:t>0110150</w:t>
            </w:r>
            <w:r w:rsidRPr="002B25E9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8F1885" w:rsidRPr="002B25E9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B25E9">
              <w:rPr>
                <w:b/>
                <w:u w:val="single"/>
                <w:lang w:eastAsia="uk-UA"/>
              </w:rPr>
              <w:t>0111</w:t>
            </w:r>
            <w:r w:rsidRPr="002B25E9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8F1885" w:rsidRPr="002B25E9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B25E9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:rsidR="008F1885" w:rsidRPr="002B25E9" w:rsidRDefault="008F1885" w:rsidP="00253544">
            <w:pPr>
              <w:pStyle w:val="a3"/>
              <w:rPr>
                <w:lang w:val="uk-UA"/>
              </w:rPr>
            </w:pPr>
            <w:r w:rsidRPr="002B25E9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2B25E9">
              <w:rPr>
                <w:lang w:val="uk-UA"/>
              </w:rPr>
              <w:t xml:space="preserve"> </w:t>
            </w:r>
            <w:r w:rsidRPr="002B25E9">
              <w:rPr>
                <w:lang w:val="uk-UA"/>
              </w:rPr>
              <w:br/>
              <w:t>(найменування бюджетної програми)</w:t>
            </w:r>
          </w:p>
          <w:p w:rsidR="00253544" w:rsidRPr="002B25E9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53544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1885" w:rsidRPr="000E74C8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2B25E9">
              <w:rPr>
                <w:lang w:val="uk-UA"/>
              </w:rPr>
              <w:t xml:space="preserve">4. </w:t>
            </w:r>
            <w:r w:rsidRPr="000E74C8">
              <w:rPr>
                <w:color w:val="000000"/>
                <w:lang w:eastAsia="uk-UA"/>
              </w:rPr>
              <w:t xml:space="preserve">Обсяг бюджетних призначень / бюджетних асигнувань – </w:t>
            </w:r>
            <w:r w:rsidR="008B674B">
              <w:rPr>
                <w:b/>
                <w:lang w:val="uk-UA" w:eastAsia="uk-UA"/>
              </w:rPr>
              <w:t>38 594 838,06</w:t>
            </w:r>
            <w:r w:rsidR="00FA36A5" w:rsidRPr="00CF1A09">
              <w:rPr>
                <w:b/>
                <w:i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</w:t>
            </w:r>
            <w:r w:rsidR="001576C5">
              <w:rPr>
                <w:color w:val="000000"/>
                <w:lang w:val="uk-UA" w:eastAsia="uk-UA"/>
              </w:rPr>
              <w:t>ні</w:t>
            </w:r>
            <w:r w:rsidRPr="000E74C8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1576C5">
              <w:rPr>
                <w:b/>
                <w:lang w:val="uk-UA" w:eastAsia="uk-UA"/>
              </w:rPr>
              <w:t>28743902</w:t>
            </w:r>
            <w:r w:rsidR="00CF1A09">
              <w:rPr>
                <w:b/>
                <w:i/>
                <w:lang w:val="uk-UA" w:eastAsia="uk-UA"/>
              </w:rPr>
              <w:t xml:space="preserve"> </w:t>
            </w:r>
            <w:r w:rsidR="001576C5">
              <w:rPr>
                <w:color w:val="000000"/>
                <w:lang w:eastAsia="uk-UA"/>
              </w:rPr>
              <w:t>грив</w:t>
            </w:r>
            <w:r w:rsidRPr="000E74C8">
              <w:rPr>
                <w:color w:val="000000"/>
                <w:lang w:eastAsia="uk-UA"/>
              </w:rPr>
              <w:t>н</w:t>
            </w:r>
            <w:r w:rsidR="001576C5">
              <w:rPr>
                <w:color w:val="000000"/>
                <w:lang w:val="uk-UA" w:eastAsia="uk-UA"/>
              </w:rPr>
              <w:t>і</w:t>
            </w:r>
            <w:r w:rsidRPr="000E74C8">
              <w:rPr>
                <w:color w:val="000000"/>
                <w:lang w:eastAsia="uk-UA"/>
              </w:rPr>
              <w:t xml:space="preserve"> та спеціального фонду – </w:t>
            </w:r>
            <w:r w:rsidR="008B674B">
              <w:rPr>
                <w:b/>
                <w:lang w:val="uk-UA" w:eastAsia="uk-UA"/>
              </w:rPr>
              <w:t xml:space="preserve">9 850 936,06 </w:t>
            </w:r>
            <w:r w:rsidRPr="000E74C8">
              <w:rPr>
                <w:color w:val="000000"/>
                <w:lang w:eastAsia="uk-UA"/>
              </w:rPr>
              <w:t>гривень.</w:t>
            </w:r>
          </w:p>
          <w:p w:rsidR="00F110E3" w:rsidRPr="00CC1DCC" w:rsidRDefault="008F1885" w:rsidP="00F110E3">
            <w:pPr>
              <w:ind w:right="59"/>
              <w:jc w:val="both"/>
              <w:rPr>
                <w:color w:val="000000"/>
                <w:lang w:val="uk-UA"/>
              </w:rPr>
            </w:pPr>
            <w:r w:rsidRPr="002B25E9">
              <w:rPr>
                <w:color w:val="000000"/>
                <w:lang w:val="uk-UA"/>
              </w:rPr>
              <w:t xml:space="preserve">5. </w:t>
            </w:r>
            <w:r w:rsidRPr="002B25E9">
              <w:rPr>
                <w:color w:val="000000"/>
              </w:rPr>
              <w:t xml:space="preserve">Підстави для виконання бюджетної програми: </w:t>
            </w:r>
            <w:r w:rsidRPr="000E74C8">
              <w:rPr>
                <w:color w:val="000000"/>
              </w:rPr>
              <w:t xml:space="preserve">Конституція України від 28.06.1996 № </w:t>
            </w:r>
            <w:r w:rsidRPr="000E74C8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0E74C8">
              <w:rPr>
                <w:color w:val="000000"/>
              </w:rPr>
              <w:t>, Державний бюджет України від 23.11. 2018 №  2629-</w:t>
            </w:r>
            <w:r w:rsidRPr="000E74C8">
              <w:rPr>
                <w:color w:val="000000"/>
                <w:lang w:val="en-US"/>
              </w:rPr>
              <w:t>VII</w:t>
            </w:r>
            <w:r w:rsidRPr="000E74C8">
              <w:rPr>
                <w:color w:val="000000"/>
              </w:rPr>
              <w:t xml:space="preserve">-19, Бюджетний кодекс України від </w:t>
            </w:r>
            <w:r w:rsidRPr="000E74C8">
              <w:rPr>
                <w:rStyle w:val="rvts9"/>
                <w:color w:val="000000"/>
              </w:rPr>
              <w:t>8 липня 2010 року</w:t>
            </w:r>
            <w:r w:rsidRPr="000E74C8">
              <w:rPr>
                <w:color w:val="000000"/>
              </w:rPr>
              <w:t xml:space="preserve"> </w:t>
            </w:r>
            <w:r w:rsidRPr="000E74C8">
              <w:rPr>
                <w:rStyle w:val="rvts9"/>
                <w:color w:val="000000"/>
              </w:rPr>
              <w:t>№ 2456-VI (із змінами і доповненнями)</w:t>
            </w:r>
            <w:r w:rsidRPr="000E74C8">
              <w:rPr>
                <w:color w:val="000000"/>
              </w:rPr>
              <w:t xml:space="preserve">, Наказ </w:t>
            </w:r>
            <w:r w:rsidRPr="000E74C8">
              <w:rPr>
                <w:color w:val="000000"/>
              </w:rPr>
              <w:lastRenderedPageBreak/>
              <w:t xml:space="preserve">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2E57CC">
              <w:t xml:space="preserve">у редакції наказу Міністерства фінансів України від 15 листопада 2018 року N 908), </w:t>
            </w:r>
            <w:r w:rsidRPr="002E57CC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5" w:anchor="n65" w:tgtFrame="_blank" w:history="1">
              <w:r w:rsidRPr="002E57CC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2E57CC">
              <w:t>),</w:t>
            </w:r>
            <w:r w:rsidRPr="002E57CC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2E57CC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2E57CC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2E57CC">
              <w:rPr>
                <w:lang w:val="uk-UA"/>
              </w:rPr>
              <w:t>,</w:t>
            </w:r>
            <w:r w:rsidR="00DC1B7B" w:rsidRPr="002E57CC">
              <w:t xml:space="preserve"> рішення міської ради  від </w:t>
            </w:r>
            <w:r w:rsidR="00DC1B7B" w:rsidRPr="002E57CC">
              <w:rPr>
                <w:lang w:val="uk-UA"/>
              </w:rPr>
              <w:t>28.03</w:t>
            </w:r>
            <w:r w:rsidR="00DC1B7B" w:rsidRPr="002E57CC">
              <w:t xml:space="preserve">.2019 року № </w:t>
            </w:r>
            <w:r w:rsidR="00DC1B7B" w:rsidRPr="002E57CC">
              <w:rPr>
                <w:lang w:val="uk-UA"/>
              </w:rPr>
              <w:t>3532</w:t>
            </w:r>
            <w:r w:rsidR="00DC1B7B" w:rsidRPr="002E57CC">
              <w:t>-4</w:t>
            </w:r>
            <w:r w:rsidR="00DC1B7B" w:rsidRPr="002E57CC">
              <w:rPr>
                <w:lang w:val="uk-UA"/>
              </w:rPr>
              <w:t>2</w:t>
            </w:r>
            <w:r w:rsidR="00DC1B7B" w:rsidRPr="002E57CC">
              <w:t>/2019 «Про уточнення міського бюджету</w:t>
            </w:r>
            <w:r w:rsidR="00404E49" w:rsidRPr="002E57CC">
              <w:rPr>
                <w:lang w:val="uk-UA"/>
              </w:rPr>
              <w:t xml:space="preserve">, </w:t>
            </w:r>
            <w:r w:rsidR="00404E49" w:rsidRPr="002E57CC">
              <w:t xml:space="preserve">рішення міської ради  від </w:t>
            </w:r>
            <w:r w:rsidR="00404E49" w:rsidRPr="002E57CC">
              <w:rPr>
                <w:lang w:val="uk-UA"/>
              </w:rPr>
              <w:t>25.04</w:t>
            </w:r>
            <w:r w:rsidR="00404E49" w:rsidRPr="002E57CC">
              <w:t xml:space="preserve">.2019 року № </w:t>
            </w:r>
            <w:r w:rsidR="00404E49" w:rsidRPr="002E57CC">
              <w:rPr>
                <w:lang w:val="uk-UA"/>
              </w:rPr>
              <w:t>3663</w:t>
            </w:r>
            <w:r w:rsidR="00404E49" w:rsidRPr="002E57CC">
              <w:t>-4</w:t>
            </w:r>
            <w:r w:rsidR="00404E49" w:rsidRPr="002E57CC">
              <w:rPr>
                <w:lang w:val="uk-UA"/>
              </w:rPr>
              <w:t>4</w:t>
            </w:r>
            <w:r w:rsidR="00404E49" w:rsidRPr="002E57CC">
              <w:t>/2019 «Про уточнення міського бюджету</w:t>
            </w:r>
            <w:r w:rsidR="001F5245">
              <w:rPr>
                <w:lang w:val="uk-UA"/>
              </w:rPr>
              <w:t>»</w:t>
            </w:r>
            <w:r w:rsidR="009B65C6">
              <w:rPr>
                <w:lang w:val="uk-UA"/>
              </w:rPr>
              <w:t>,</w:t>
            </w:r>
            <w:r w:rsidR="009B65C6" w:rsidRPr="002E57CC">
              <w:t xml:space="preserve"> </w:t>
            </w:r>
            <w:r w:rsidR="00526E84">
              <w:rPr>
                <w:lang w:val="uk-UA"/>
              </w:rPr>
              <w:t xml:space="preserve">рішення міської </w:t>
            </w:r>
            <w:r w:rsidR="00526E84" w:rsidRPr="00CA7334">
              <w:rPr>
                <w:lang w:val="uk-UA"/>
              </w:rPr>
              <w:t xml:space="preserve">ради </w:t>
            </w:r>
            <w:r w:rsidR="009B65C6" w:rsidRPr="00CA7334">
              <w:rPr>
                <w:lang w:val="uk-UA"/>
              </w:rPr>
              <w:t>від 25.05.2019 року</w:t>
            </w:r>
            <w:r w:rsidR="001F5245" w:rsidRPr="00CA7334">
              <w:rPr>
                <w:lang w:val="uk-UA"/>
              </w:rPr>
              <w:t xml:space="preserve"> </w:t>
            </w:r>
            <w:r w:rsidR="001F5245" w:rsidRPr="00CA7334">
              <w:t>№</w:t>
            </w:r>
            <w:r w:rsidR="001F5245" w:rsidRPr="00CA7334">
              <w:rPr>
                <w:lang w:val="uk-UA"/>
              </w:rPr>
              <w:t xml:space="preserve"> 3776-46/2019 «</w:t>
            </w:r>
            <w:r w:rsidR="001F5245" w:rsidRPr="00CA7334">
              <w:t>Про уточнення міського бюджету</w:t>
            </w:r>
            <w:r w:rsidR="001F5245" w:rsidRPr="00CA7334">
              <w:rPr>
                <w:lang w:val="uk-UA"/>
              </w:rPr>
              <w:t>»</w:t>
            </w:r>
            <w:r w:rsidR="006A37CA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>
              <w:rPr>
                <w:lang w:val="uk-UA"/>
              </w:rPr>
              <w:t>, рішення міської ради від 25.07.2019 №3905-49/2019 «Про уточнення міського бюджету на 2019 рік»</w:t>
            </w:r>
            <w:bookmarkStart w:id="14" w:name="146"/>
            <w:bookmarkStart w:id="15" w:name="147"/>
            <w:bookmarkEnd w:id="14"/>
            <w:bookmarkEnd w:id="15"/>
            <w:r w:rsidR="00F110E3">
              <w:rPr>
                <w:lang w:val="uk-UA"/>
              </w:rPr>
              <w:t>,</w:t>
            </w:r>
            <w:r w:rsidR="00F110E3">
              <w:rPr>
                <w:color w:val="000000"/>
                <w:lang w:val="uk-UA"/>
              </w:rPr>
              <w:t xml:space="preserve"> рішення міської ради від 19.09.2019р. №3951-51/2019 «Про уточнення міського бюджету на 2019 рік».</w:t>
            </w:r>
          </w:p>
          <w:p w:rsidR="004F40FE" w:rsidRDefault="004F40FE" w:rsidP="004F40FE">
            <w:pPr>
              <w:ind w:right="59"/>
              <w:jc w:val="both"/>
              <w:rPr>
                <w:lang w:val="uk-UA"/>
              </w:rPr>
            </w:pPr>
          </w:p>
          <w:p w:rsidR="008F1885" w:rsidRPr="002B25E9" w:rsidRDefault="008F1885" w:rsidP="001576C5">
            <w:pPr>
              <w:ind w:right="59"/>
              <w:jc w:val="both"/>
              <w:rPr>
                <w:lang w:val="uk-UA"/>
              </w:rPr>
            </w:pPr>
            <w:r w:rsidRPr="002B25E9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253544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8F1885" w:rsidRPr="00FA0925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r w:rsidRPr="00253544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E37B9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r w:rsidRPr="00253544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253544" w:rsidTr="000E74C8">
        <w:tc>
          <w:tcPr>
            <w:tcW w:w="45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0E74C8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0E74C8">
              <w:rPr>
                <w:lang w:val="uk-UA"/>
              </w:rPr>
              <w:t>Завдання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Завдання 1 «</w:t>
            </w:r>
            <w:r w:rsidRPr="00253544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0E74C8" w:rsidRDefault="008F1885" w:rsidP="008F1885">
            <w:pPr>
              <w:pStyle w:val="a3"/>
              <w:rPr>
                <w:lang w:val="uk-UA" w:eastAsia="uk-UA"/>
              </w:rPr>
            </w:pPr>
            <w:r w:rsidRPr="00253544">
              <w:rPr>
                <w:lang w:eastAsia="uk-UA"/>
              </w:rPr>
              <w:t> </w:t>
            </w:r>
            <w:r w:rsidRPr="000E74C8">
              <w:rPr>
                <w:lang w:val="uk-UA" w:eastAsia="uk-UA"/>
              </w:rPr>
              <w:t>Завдання 2 «</w:t>
            </w:r>
            <w:r w:rsidRPr="000E74C8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072"/>
        <w:gridCol w:w="1559"/>
        <w:gridCol w:w="1701"/>
        <w:gridCol w:w="1842"/>
      </w:tblGrid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0E74C8">
              <w:rPr>
                <w:lang w:val="uk-UA"/>
              </w:rPr>
              <w:t>№ з/п</w:t>
            </w:r>
          </w:p>
        </w:tc>
        <w:tc>
          <w:tcPr>
            <w:tcW w:w="307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0E74C8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0E74C8">
              <w:rPr>
                <w:lang w:val="uk-UA"/>
              </w:rPr>
              <w:t>1</w:t>
            </w:r>
          </w:p>
        </w:tc>
        <w:tc>
          <w:tcPr>
            <w:tcW w:w="307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0E74C8">
              <w:rPr>
                <w:lang w:val="uk-UA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0E74C8">
              <w:rPr>
                <w:lang w:val="uk-UA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0E74C8">
              <w:rPr>
                <w:lang w:val="uk-UA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8F1885" w:rsidRPr="000E74C8" w:rsidRDefault="008F1885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F1885" w:rsidRPr="00F110E3" w:rsidRDefault="0021081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28</w:t>
            </w:r>
            <w:r w:rsidR="00E622AF" w:rsidRPr="00F110E3">
              <w:rPr>
                <w:b/>
                <w:color w:val="000000" w:themeColor="text1"/>
                <w:lang w:val="uk-UA" w:eastAsia="uk-UA"/>
              </w:rPr>
              <w:t> </w:t>
            </w:r>
            <w:r w:rsidRPr="00F110E3">
              <w:rPr>
                <w:b/>
                <w:color w:val="000000" w:themeColor="text1"/>
                <w:lang w:val="uk-UA" w:eastAsia="uk-UA"/>
              </w:rPr>
              <w:t>743</w:t>
            </w:r>
            <w:r w:rsidR="00E622AF" w:rsidRPr="00F110E3">
              <w:rPr>
                <w:b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b/>
                <w:color w:val="000000" w:themeColor="text1"/>
                <w:lang w:val="uk-UA" w:eastAsia="uk-UA"/>
              </w:rPr>
              <w:t>902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F1885" w:rsidRPr="00F110E3" w:rsidRDefault="00210813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20</w:t>
            </w:r>
            <w:r w:rsidR="00F07D13" w:rsidRPr="00F110E3">
              <w:rPr>
                <w:b/>
                <w:i/>
                <w:color w:val="000000" w:themeColor="text1"/>
                <w:lang w:val="uk-UA" w:eastAsia="uk-UA"/>
              </w:rPr>
              <w:t>506,06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F1885" w:rsidRPr="00F110E3" w:rsidRDefault="00F07D1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28</w:t>
            </w:r>
            <w:r w:rsidR="00E622AF" w:rsidRPr="00F110E3">
              <w:rPr>
                <w:b/>
                <w:i/>
                <w:color w:val="000000" w:themeColor="text1"/>
                <w:lang w:val="uk-UA" w:eastAsia="uk-UA"/>
              </w:rPr>
              <w:t> 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764</w:t>
            </w:r>
            <w:r w:rsidR="00E622AF" w:rsidRPr="00F110E3">
              <w:rPr>
                <w:b/>
                <w:i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408,06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lang w:val="uk-UA"/>
              </w:rPr>
            </w:pPr>
            <w:r w:rsidRPr="000E74C8">
              <w:rPr>
                <w:b/>
                <w:lang w:val="uk-UA" w:eastAsia="uk-UA"/>
              </w:rPr>
              <w:t>Завдання 2 «</w:t>
            </w:r>
            <w:r w:rsidRPr="000E74C8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CF1A09" w:rsidP="007309F6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</w:t>
            </w:r>
            <w:r w:rsidR="008B674B" w:rsidRPr="00F110E3">
              <w:rPr>
                <w:b/>
                <w:i/>
                <w:color w:val="000000" w:themeColor="text1"/>
                <w:lang w:val="uk-UA"/>
              </w:rPr>
              <w:t> </w:t>
            </w:r>
            <w:r w:rsidR="007309F6" w:rsidRPr="00F110E3">
              <w:rPr>
                <w:b/>
                <w:i/>
                <w:color w:val="000000" w:themeColor="text1"/>
                <w:lang w:val="uk-UA"/>
              </w:rPr>
              <w:t>830</w:t>
            </w:r>
            <w:r w:rsidR="008B674B" w:rsidRPr="00F110E3">
              <w:rPr>
                <w:b/>
                <w:i/>
                <w:color w:val="000000" w:themeColor="text1"/>
                <w:lang w:val="uk-UA"/>
              </w:rPr>
              <w:t xml:space="preserve"> </w:t>
            </w:r>
            <w:r w:rsidR="007309F6" w:rsidRPr="00F110E3">
              <w:rPr>
                <w:b/>
                <w:i/>
                <w:color w:val="000000" w:themeColor="text1"/>
                <w:lang w:val="uk-UA"/>
              </w:rPr>
              <w:t>43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8B674B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 830 430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Придбання обладнання предметів довгострокового користув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81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81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обладн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3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300 000</w:t>
            </w:r>
          </w:p>
        </w:tc>
      </w:tr>
      <w:tr w:rsidR="000E74C8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 обладнання (відеокамери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F07D13" w:rsidRDefault="00985A93" w:rsidP="00F07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>
              <w:rPr>
                <w:sz w:val="22"/>
                <w:szCs w:val="22"/>
              </w:rPr>
              <w:t>по вул. Шевченка, 40а,с.Воскресинці Коломийського р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F07D13" w:rsidRDefault="00985A93" w:rsidP="00804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="00804836">
              <w:rPr>
                <w:sz w:val="22"/>
                <w:szCs w:val="22"/>
                <w:lang w:val="uk-UA"/>
              </w:rPr>
              <w:t>айо</w:t>
            </w:r>
            <w:bookmarkStart w:id="36" w:name="_GoBack"/>
            <w:bookmarkEnd w:id="36"/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985A93" w:rsidRDefault="00985A93" w:rsidP="00F07D13">
            <w:pPr>
              <w:rPr>
                <w:sz w:val="22"/>
                <w:szCs w:val="22"/>
                <w:lang w:val="uk-UA"/>
              </w:rPr>
            </w:pPr>
            <w:r w:rsidRPr="002B25E9">
              <w:t>Придбання обладнання</w:t>
            </w:r>
            <w:r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 xml:space="preserve">Придбання обладнання  (медичне ) с. Воскресінці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>Придбання  обладнання  (навіси для автобусних зупинок -4шт.) в с.Воскресінці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Забезпечення будівництва об</w:t>
            </w:r>
            <w:r w:rsidRPr="000E74C8">
              <w:rPr>
                <w:b/>
                <w:lang w:val="en-US"/>
              </w:rPr>
              <w:t>’</w:t>
            </w:r>
            <w:r w:rsidRPr="000E74C8">
              <w:rPr>
                <w:b/>
              </w:rPr>
              <w:t>єктів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4B0E3C" w:rsidRDefault="00985A93" w:rsidP="000E74C8">
            <w:pPr>
              <w:spacing w:after="165"/>
            </w:pPr>
            <w:r w:rsidRPr="004B0E3C">
              <w:t>Капітальні видатки на придбання будівлі, приміще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color w:val="000000" w:themeColor="text1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0E74C8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A5EF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5 268 4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A5EF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5 268 4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B81992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00 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роспекту Грушевського, 1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B484F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л. Привокзальній 2а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0E74C8" w:rsidRDefault="00985A93" w:rsidP="009E245D">
            <w:pPr>
              <w:rPr>
                <w:lang w:val="uk-UA"/>
              </w:rPr>
            </w:pPr>
            <w:r w:rsidRPr="004B0E3C">
              <w:t>Капітальний ремонт даху амбулаторії по вул. Леонтовича, 26а в м. Коломиї</w:t>
            </w:r>
            <w:r w:rsidRPr="000E74C8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 246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 246 000</w:t>
            </w:r>
          </w:p>
        </w:tc>
      </w:tr>
      <w:tr w:rsidR="00985A93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985A93" w:rsidRPr="004B0E3C" w:rsidRDefault="00985A93" w:rsidP="004F40FE">
            <w:r w:rsidRPr="004B0E3C">
              <w:t>Капiтальний ремонт нежитлового примiщеннi по вул. Валовiй,</w:t>
            </w:r>
            <w:r w:rsidRPr="000E74C8">
              <w:rPr>
                <w:lang w:val="uk-UA"/>
              </w:rPr>
              <w:t xml:space="preserve"> </w:t>
            </w:r>
            <w:r w:rsidRPr="004B0E3C">
              <w:t>l0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</w:t>
            </w:r>
            <w:r>
              <w:rPr>
                <w:lang w:val="uk-UA"/>
              </w:rPr>
              <w:t xml:space="preserve"> (гідроізоляція фундаменту)</w:t>
            </w:r>
            <w:r w:rsidRPr="004B0E3C">
              <w:t xml:space="preserve">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FFFFFF"/>
            <w:vAlign w:val="center"/>
          </w:tcPr>
          <w:p w:rsidR="00864169" w:rsidRPr="00FA0925" w:rsidRDefault="00864169" w:rsidP="00864169">
            <w:pPr>
              <w:rPr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</w:t>
            </w:r>
            <w:r w:rsidR="00864169" w:rsidRPr="00F110E3">
              <w:rPr>
                <w:color w:val="000000" w:themeColor="text1"/>
                <w:lang w:val="uk-UA" w:eastAsia="uk-UA"/>
              </w:rPr>
              <w:t>00 000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810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eastAsia="uk-UA"/>
              </w:rPr>
              <w:t>810 000</w:t>
            </w:r>
          </w:p>
        </w:tc>
      </w:tr>
      <w:tr w:rsidR="00864169" w:rsidRPr="00F03085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</w:tr>
      <w:tr w:rsidR="00864169" w:rsidRPr="00253544" w:rsidTr="000E74C8">
        <w:trPr>
          <w:trHeight w:val="699"/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lang w:eastAsia="uk-UA"/>
              </w:rPr>
            </w:pPr>
            <w:r w:rsidRPr="00FA0925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FA0925">
              <w:rPr>
                <w:color w:val="000000"/>
                <w:lang w:val="uk-UA"/>
              </w:rPr>
              <w:t xml:space="preserve"> </w:t>
            </w:r>
            <w:r w:rsidRPr="00FA0925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95</w:t>
            </w:r>
            <w:r w:rsidRPr="00F110E3">
              <w:rPr>
                <w:color w:val="000000" w:themeColor="text1"/>
                <w:lang w:eastAsia="uk-UA"/>
              </w:rPr>
              <w:t xml:space="preserve">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95</w:t>
            </w:r>
            <w:r w:rsidRPr="00F110E3">
              <w:rPr>
                <w:color w:val="000000" w:themeColor="text1"/>
                <w:lang w:eastAsia="uk-UA"/>
              </w:rPr>
              <w:t xml:space="preserve"> 000</w:t>
            </w:r>
          </w:p>
        </w:tc>
      </w:tr>
      <w:tr w:rsidR="00864169" w:rsidRPr="00253544" w:rsidTr="000E74C8">
        <w:trPr>
          <w:trHeight w:val="699"/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фасаду будинку № 25 по вул. Чорновола у м. Колом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</w:tr>
      <w:tr w:rsidR="00864169" w:rsidRPr="00253544" w:rsidTr="000E74C8">
        <w:trPr>
          <w:trHeight w:val="699"/>
          <w:jc w:val="center"/>
        </w:trPr>
        <w:tc>
          <w:tcPr>
            <w:tcW w:w="19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FA0925" w:rsidRDefault="00FA0925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</w:tr>
      <w:tr w:rsidR="00864169" w:rsidRPr="00253544" w:rsidTr="007B484F">
        <w:trPr>
          <w:trHeight w:val="277"/>
          <w:jc w:val="center"/>
        </w:trPr>
        <w:tc>
          <w:tcPr>
            <w:tcW w:w="19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0E74C8" w:rsidRDefault="00864169" w:rsidP="00864169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0E74C8" w:rsidRDefault="00864169" w:rsidP="00864169">
            <w:pPr>
              <w:rPr>
                <w:b/>
                <w:color w:val="000000"/>
              </w:rPr>
            </w:pPr>
            <w:r w:rsidRPr="000E74C8">
              <w:rPr>
                <w:b/>
                <w:i/>
                <w:snapToGrid w:val="0"/>
              </w:rPr>
              <w:t xml:space="preserve">Забезпечення  </w:t>
            </w:r>
            <w:r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Pr="000E74C8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</w:tr>
      <w:tr w:rsidR="00864169" w:rsidRPr="00253544" w:rsidTr="000E74C8">
        <w:trPr>
          <w:jc w:val="center"/>
        </w:trPr>
        <w:tc>
          <w:tcPr>
            <w:tcW w:w="19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64169" w:rsidRPr="000E74C8" w:rsidRDefault="00864169" w:rsidP="00864169">
            <w:pPr>
              <w:rPr>
                <w:color w:val="000000"/>
                <w:lang w:eastAsia="uk-UA"/>
              </w:rPr>
            </w:pPr>
            <w:r w:rsidRPr="000E74C8">
              <w:rPr>
                <w:color w:val="000000"/>
              </w:rPr>
              <w:t xml:space="preserve">Реконструкція  міської  амбулаторії по </w:t>
            </w:r>
            <w:r w:rsidRPr="000E74C8">
              <w:rPr>
                <w:bCs/>
                <w:color w:val="000000"/>
              </w:rPr>
              <w:t>пл. Привокзальній,13</w:t>
            </w:r>
            <w:r w:rsidRPr="000E74C8">
              <w:rPr>
                <w:color w:val="000000"/>
              </w:rPr>
              <w:t xml:space="preserve"> в м. Коломиї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</w:tr>
      <w:tr w:rsidR="00864169" w:rsidRPr="00253544" w:rsidTr="000E74C8">
        <w:trPr>
          <w:jc w:val="center"/>
        </w:trPr>
        <w:tc>
          <w:tcPr>
            <w:tcW w:w="3269" w:type="pct"/>
            <w:gridSpan w:val="2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  <w:bookmarkStart w:id="37" w:name="186"/>
            <w:bookmarkEnd w:id="37"/>
            <w:r w:rsidRPr="000E74C8">
              <w:rPr>
                <w:lang w:val="uk-UA"/>
              </w:rPr>
              <w:t>Усього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8" w:name="187"/>
            <w:bookmarkEnd w:id="38"/>
            <w:r w:rsidRPr="00F110E3">
              <w:rPr>
                <w:b/>
                <w:color w:val="000000" w:themeColor="text1"/>
                <w:lang w:val="uk-UA" w:eastAsia="uk-UA"/>
              </w:rPr>
              <w:t>28 743 9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9 850 936,0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38 594 838,06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  <w:bookmarkStart w:id="39" w:name="190"/>
      <w:bookmarkEnd w:id="39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4971" w:type="pct"/>
          </w:tcPr>
          <w:p w:rsidR="00EC2513" w:rsidRPr="00253544" w:rsidRDefault="008F1885" w:rsidP="004F40FE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53544" w:rsidTr="00845D1F">
        <w:tc>
          <w:tcPr>
            <w:tcW w:w="4971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40" w:name="191"/>
            <w:bookmarkEnd w:id="40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2"/>
            <w:bookmarkEnd w:id="41"/>
            <w:r w:rsidRPr="000E74C8">
              <w:rPr>
                <w:lang w:val="uk-UA"/>
              </w:rPr>
              <w:t>№ з/п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3"/>
            <w:bookmarkEnd w:id="42"/>
            <w:r w:rsidRPr="000E74C8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4"/>
            <w:bookmarkEnd w:id="43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5"/>
            <w:bookmarkEnd w:id="44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6"/>
            <w:bookmarkEnd w:id="45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7"/>
            <w:bookmarkEnd w:id="46"/>
            <w:r w:rsidRPr="000E74C8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198"/>
            <w:bookmarkEnd w:id="47"/>
            <w:r w:rsidRPr="000E74C8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199"/>
            <w:bookmarkEnd w:id="48"/>
            <w:r w:rsidRPr="000E74C8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0"/>
            <w:bookmarkEnd w:id="49"/>
            <w:r w:rsidRPr="000E74C8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1"/>
            <w:bookmarkEnd w:id="50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2"/>
            <w:bookmarkEnd w:id="51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3"/>
            <w:bookmarkEnd w:id="52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4"/>
            <w:bookmarkEnd w:id="53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5"/>
            <w:bookmarkEnd w:id="54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6"/>
            <w:bookmarkEnd w:id="55"/>
            <w:r w:rsidRPr="000E74C8">
              <w:rPr>
                <w:lang w:val="uk-UA"/>
              </w:rPr>
              <w:t> 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7"/>
            <w:bookmarkEnd w:id="56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08"/>
            <w:bookmarkEnd w:id="57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09"/>
            <w:bookmarkEnd w:id="58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0"/>
            <w:bookmarkEnd w:id="59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1"/>
            <w:bookmarkEnd w:id="60"/>
            <w:r w:rsidRPr="000E74C8">
              <w:rPr>
                <w:lang w:val="uk-UA"/>
              </w:rPr>
              <w:t> </w:t>
            </w:r>
          </w:p>
        </w:tc>
      </w:tr>
      <w:tr w:rsidR="008F1885" w:rsidRPr="00253544" w:rsidTr="000E74C8">
        <w:tc>
          <w:tcPr>
            <w:tcW w:w="2494" w:type="pct"/>
            <w:gridSpan w:val="2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2"/>
            <w:bookmarkEnd w:id="61"/>
            <w:r w:rsidRPr="000E74C8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3"/>
            <w:bookmarkEnd w:id="62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3" w:name="214"/>
            <w:bookmarkEnd w:id="63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4" w:name="215"/>
            <w:bookmarkEnd w:id="64"/>
            <w:r w:rsidRPr="000E74C8">
              <w:rPr>
                <w:lang w:val="uk-UA"/>
              </w:rPr>
              <w:t> </w:t>
            </w:r>
          </w:p>
        </w:tc>
      </w:tr>
    </w:tbl>
    <w:p w:rsidR="008F1885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5" w:name="216"/>
            <w:bookmarkEnd w:id="65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0A6A0D" w:rsidRPr="00253544" w:rsidRDefault="000A6A0D" w:rsidP="008F1885">
      <w:pPr>
        <w:rPr>
          <w:lang w:val="uk-UA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173"/>
        <w:gridCol w:w="1137"/>
        <w:gridCol w:w="2712"/>
        <w:gridCol w:w="1297"/>
        <w:gridCol w:w="1312"/>
        <w:gridCol w:w="1562"/>
      </w:tblGrid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7"/>
            <w:bookmarkEnd w:id="66"/>
            <w:r w:rsidRPr="000E74C8">
              <w:rPr>
                <w:lang w:val="uk-UA"/>
              </w:rPr>
              <w:t>№ з/п</w:t>
            </w:r>
          </w:p>
        </w:tc>
        <w:tc>
          <w:tcPr>
            <w:tcW w:w="209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18"/>
            <w:bookmarkEnd w:id="67"/>
            <w:r w:rsidRPr="000E74C8">
              <w:rPr>
                <w:lang w:val="uk-UA"/>
              </w:rPr>
              <w:t>Показники</w:t>
            </w:r>
          </w:p>
        </w:tc>
        <w:tc>
          <w:tcPr>
            <w:tcW w:w="38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19"/>
            <w:bookmarkEnd w:id="68"/>
            <w:r w:rsidRPr="000E74C8">
              <w:rPr>
                <w:lang w:val="uk-UA"/>
              </w:rPr>
              <w:t>Одиниця виміру</w:t>
            </w:r>
          </w:p>
        </w:tc>
        <w:tc>
          <w:tcPr>
            <w:tcW w:w="92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0"/>
            <w:bookmarkEnd w:id="69"/>
            <w:r w:rsidRPr="000E74C8">
              <w:rPr>
                <w:lang w:val="uk-UA"/>
              </w:rPr>
              <w:t>Джерело інформації</w:t>
            </w:r>
          </w:p>
        </w:tc>
        <w:tc>
          <w:tcPr>
            <w:tcW w:w="44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1"/>
            <w:bookmarkEnd w:id="70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44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2"/>
            <w:bookmarkEnd w:id="71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5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3"/>
            <w:bookmarkEnd w:id="72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4"/>
            <w:bookmarkEnd w:id="73"/>
            <w:r w:rsidRPr="000E74C8">
              <w:rPr>
                <w:lang w:val="uk-UA"/>
              </w:rPr>
              <w:t>1</w:t>
            </w:r>
          </w:p>
        </w:tc>
        <w:tc>
          <w:tcPr>
            <w:tcW w:w="209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5"/>
            <w:bookmarkEnd w:id="74"/>
            <w:r w:rsidRPr="000E74C8">
              <w:rPr>
                <w:lang w:val="uk-UA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6"/>
            <w:bookmarkEnd w:id="75"/>
            <w:r w:rsidRPr="000E74C8">
              <w:rPr>
                <w:lang w:val="uk-UA"/>
              </w:rPr>
              <w:t>3</w:t>
            </w:r>
          </w:p>
        </w:tc>
        <w:tc>
          <w:tcPr>
            <w:tcW w:w="92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7"/>
            <w:bookmarkEnd w:id="76"/>
            <w:r w:rsidRPr="000E74C8">
              <w:rPr>
                <w:lang w:val="uk-UA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28"/>
            <w:bookmarkEnd w:id="77"/>
            <w:r w:rsidRPr="000E74C8">
              <w:rPr>
                <w:lang w:val="uk-UA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8" w:name="229"/>
            <w:bookmarkEnd w:id="78"/>
            <w:r w:rsidRPr="000E74C8">
              <w:rPr>
                <w:lang w:val="uk-UA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9" w:name="230"/>
            <w:bookmarkEnd w:id="79"/>
            <w:r w:rsidRPr="000E74C8">
              <w:rPr>
                <w:lang w:val="uk-UA"/>
              </w:rPr>
              <w:t>7</w:t>
            </w:r>
          </w:p>
        </w:tc>
      </w:tr>
      <w:tr w:rsidR="00E622AF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22AF" w:rsidRPr="000E74C8" w:rsidRDefault="00E622AF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1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E622AF" w:rsidRPr="000E74C8" w:rsidRDefault="00E622AF" w:rsidP="00C0062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Завдання 1</w:t>
            </w:r>
          </w:p>
          <w:p w:rsidR="00E622AF" w:rsidRPr="00253544" w:rsidRDefault="00E622AF" w:rsidP="000E74C8">
            <w:pPr>
              <w:spacing w:after="165"/>
              <w:rPr>
                <w:lang w:eastAsia="uk-UA"/>
              </w:rPr>
            </w:pPr>
            <w:r w:rsidRPr="000E74C8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0E74C8">
              <w:rPr>
                <w:b/>
                <w:snapToGrid w:val="0"/>
                <w:color w:val="000000"/>
              </w:rPr>
              <w:t xml:space="preserve"> </w:t>
            </w:r>
            <w:r w:rsidRPr="000E74C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rStyle w:val="rvts44"/>
                <w:bCs/>
                <w:color w:val="000000"/>
                <w:bdr w:val="none" w:sz="0" w:space="0" w:color="auto" w:frame="1"/>
              </w:rPr>
            </w:pPr>
            <w:r w:rsidRPr="00253544">
              <w:rPr>
                <w:rStyle w:val="rvts23"/>
              </w:rPr>
              <w:t xml:space="preserve">«Закон про місцеве </w:t>
            </w:r>
            <w:proofErr w:type="gramStart"/>
            <w:r w:rsidRPr="00253544">
              <w:rPr>
                <w:rStyle w:val="rvts23"/>
              </w:rPr>
              <w:t xml:space="preserve">самоврядування </w:t>
            </w:r>
            <w:r w:rsidRPr="000E74C8">
              <w:rPr>
                <w:rStyle w:val="rvts23"/>
                <w:lang w:val="uk-UA"/>
              </w:rPr>
              <w:t xml:space="preserve"> </w:t>
            </w:r>
            <w:r w:rsidRPr="00253544">
              <w:rPr>
                <w:rStyle w:val="rvts23"/>
              </w:rPr>
              <w:t>в</w:t>
            </w:r>
            <w:proofErr w:type="gramEnd"/>
            <w:r w:rsidRPr="00253544">
              <w:rPr>
                <w:rStyle w:val="rvts23"/>
              </w:rPr>
              <w:t xml:space="preserve"> Україні» від </w:t>
            </w:r>
            <w:r w:rsidRPr="000E74C8">
              <w:rPr>
                <w:rStyle w:val="rvts44"/>
                <w:bCs/>
                <w:color w:val="000000"/>
                <w:bdr w:val="none" w:sz="0" w:space="0" w:color="auto" w:frame="1"/>
              </w:rPr>
              <w:t>21 травня 1997року №280/97-ВР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рішення міської ради від 13.12.2018 року №3233-39/2018, рішення міської ради від 10.01.2019 №3371-40/2019</w:t>
            </w:r>
            <w:r>
              <w:rPr>
                <w:color w:val="000000"/>
                <w:lang w:val="uk-UA"/>
              </w:rPr>
              <w:t>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E622AF" w:rsidRPr="00FF5695" w:rsidRDefault="00E622AF" w:rsidP="00E622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8 743 9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0506,0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8 764408,06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  <w:r w:rsidRPr="004B0E3C">
              <w:rPr>
                <w:lang w:eastAsia="uk-UA"/>
              </w:rPr>
              <w:t> 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відділів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штатних одиниць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1191" w:rsidRPr="000E74C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5C2B" w:rsidRPr="000E74C8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left="-71" w:right="-105"/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Площа адмінприміщень (кв. м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кв. м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Технічні паспор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F3811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b/>
              </w:rPr>
            </w:pPr>
            <w:r w:rsidRPr="00253544">
              <w:t xml:space="preserve">Кількість отриманих листів, звернень, заяв та скарг </w:t>
            </w:r>
            <w:r w:rsidRPr="00253544">
              <w:lastRenderedPageBreak/>
              <w:t>громадян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lastRenderedPageBreak/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ідготовлених нормативно-правових актів,</w:t>
            </w:r>
            <w:r w:rsidR="00EA71E8"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з них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рийнятих рішень виконком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прийнятих рішень сесій міської рад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E622AF" w:rsidP="00036E19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75 267,7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E622AF" w:rsidP="000E74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75 267,7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еєстр рішень міської рад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C24F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  <w:lang w:val="uk-UA"/>
              </w:rPr>
            </w:pPr>
            <w:r w:rsidRPr="000E74C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:rsidR="00FF5695" w:rsidRDefault="000C24F4" w:rsidP="00FF5695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08.07.2019 року №3892-48/2019</w:t>
            </w:r>
            <w:r w:rsidR="00FF5695">
              <w:rPr>
                <w:color w:val="000000"/>
                <w:lang w:val="uk-UA"/>
              </w:rPr>
              <w:t>,</w:t>
            </w:r>
          </w:p>
          <w:p w:rsidR="00FF5695" w:rsidRDefault="00FF5695" w:rsidP="00FF569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міської ради </w:t>
            </w:r>
            <w:r>
              <w:rPr>
                <w:color w:val="000000"/>
                <w:lang w:val="uk-UA"/>
              </w:rPr>
              <w:lastRenderedPageBreak/>
              <w:t>від 25.07.2019 №3905-49/2019</w:t>
            </w:r>
          </w:p>
          <w:p w:rsidR="00E622AF" w:rsidRPr="000E74C8" w:rsidRDefault="00E622AF" w:rsidP="00FF569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E622AF" w:rsidP="000E74C8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 w:rsidRPr="000E74C8">
              <w:rPr>
                <w:b/>
                <w:i/>
                <w:lang w:val="uk-UA"/>
              </w:rPr>
              <w:t>9</w:t>
            </w:r>
            <w:r>
              <w:rPr>
                <w:b/>
                <w:i/>
                <w:lang w:val="uk-UA"/>
              </w:rPr>
              <w:t> 830 4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E622AF" w:rsidP="000E74C8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 w:rsidRPr="000E74C8">
              <w:rPr>
                <w:b/>
                <w:i/>
                <w:lang w:val="uk-UA"/>
              </w:rPr>
              <w:t>9</w:t>
            </w:r>
            <w:r>
              <w:rPr>
                <w:b/>
                <w:i/>
                <w:lang w:val="uk-UA"/>
              </w:rPr>
              <w:t> 830 43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1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b/>
              </w:rPr>
            </w:pPr>
            <w:r w:rsidRPr="000E74C8">
              <w:rPr>
                <w:b/>
              </w:rPr>
              <w:t>2.1 Придбання обладнання довгострокового користува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/>
                <w:bCs/>
              </w:rPr>
            </w:pPr>
            <w:r w:rsidRPr="000E74C8">
              <w:rPr>
                <w:b/>
                <w:bCs/>
              </w:rPr>
              <w:t>3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/>
                <w:bCs/>
              </w:rPr>
            </w:pPr>
            <w:r w:rsidRPr="000E74C8">
              <w:rPr>
                <w:b/>
                <w:bCs/>
              </w:rPr>
              <w:t>300 0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i/>
              </w:rPr>
            </w:pPr>
            <w:r w:rsidRPr="000E74C8">
              <w:rPr>
                <w:i/>
              </w:rPr>
              <w:t>Придбання обладна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Cs/>
                <w:i/>
              </w:rPr>
            </w:pPr>
            <w:r w:rsidRPr="000E74C8">
              <w:rPr>
                <w:bCs/>
                <w:i/>
              </w:rPr>
              <w:t>3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Cs/>
                <w:i/>
              </w:rPr>
            </w:pPr>
            <w:r w:rsidRPr="000E74C8">
              <w:rPr>
                <w:bCs/>
                <w:i/>
              </w:rPr>
              <w:t>300 0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8310,4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8310,4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B5361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33612C">
              <w:t xml:space="preserve"> </w:t>
            </w:r>
            <w:r w:rsidRPr="000E74C8">
              <w:rPr>
                <w:lang w:val="uk-UA"/>
              </w:rPr>
              <w:t>(</w:t>
            </w:r>
            <w:r w:rsidRPr="000E74C8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3590,5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3590,5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33612C">
              <w:rPr>
                <w:lang w:eastAsia="uk-UA"/>
              </w:rPr>
              <w:t>48 2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33612C">
              <w:rPr>
                <w:lang w:eastAsia="uk-UA"/>
              </w:rPr>
              <w:t>48 2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1768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1768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248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248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593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5932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7245A7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7245A7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</w:tr>
      <w:tr w:rsidR="007245A7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7245A7" w:rsidRPr="000E74C8" w:rsidRDefault="007245A7" w:rsidP="007245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7245A7" w:rsidRPr="000E74C8" w:rsidRDefault="007245A7" w:rsidP="007245A7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  <w:p w:rsidR="00BB11D3" w:rsidRPr="000E74C8" w:rsidRDefault="00BB11D3" w:rsidP="000E74C8">
            <w:pPr>
              <w:ind w:right="-105"/>
              <w:rPr>
                <w:b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10224F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4577,6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10224F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4577,61</w:t>
            </w:r>
          </w:p>
        </w:tc>
      </w:tr>
      <w:tr w:rsidR="00416A61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416A61" w:rsidRPr="000E74C8" w:rsidRDefault="00416A61" w:rsidP="00416A6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416A61" w:rsidRPr="000E74C8" w:rsidRDefault="00416A61" w:rsidP="00416A61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</w:t>
            </w:r>
            <w:r w:rsidRPr="000E74C8">
              <w:rPr>
                <w:snapToGrid w:val="0"/>
                <w:color w:val="000000"/>
                <w:lang w:val="uk-UA"/>
              </w:rPr>
              <w:t xml:space="preserve">и на </w:t>
            </w:r>
            <w:r w:rsidRPr="000E74C8">
              <w:rPr>
                <w:snapToGrid w:val="0"/>
                <w:color w:val="000000"/>
              </w:rPr>
              <w:t>(Телекомукацiйне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73590,5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73590,5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2</w:t>
            </w: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2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3</w:t>
            </w: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B5361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</w:p>
        </w:tc>
        <w:tc>
          <w:tcPr>
            <w:tcW w:w="2098" w:type="pct"/>
            <w:shd w:val="clear" w:color="auto" w:fill="auto"/>
          </w:tcPr>
          <w:p w:rsidR="00BB11D3" w:rsidRPr="00D657E9" w:rsidRDefault="00B53615" w:rsidP="000160BC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 w:rsidR="000160BC" w:rsidRPr="00D657E9">
              <w:rPr>
                <w:b/>
                <w:lang w:val="uk-UA"/>
              </w:rPr>
              <w:t>4</w:t>
            </w:r>
            <w:r w:rsidR="00BB11D3" w:rsidRPr="00D657E9">
              <w:rPr>
                <w:b/>
                <w:lang w:val="uk-UA"/>
              </w:rPr>
              <w:t xml:space="preserve"> </w:t>
            </w:r>
            <w:r w:rsidR="00BB11D3" w:rsidRPr="00D657E9">
              <w:rPr>
                <w:b/>
                <w:snapToGrid w:val="0"/>
                <w:color w:val="000000"/>
              </w:rPr>
              <w:t>П</w:t>
            </w:r>
            <w:r w:rsidR="00BB11D3" w:rsidRPr="00D657E9">
              <w:rPr>
                <w:b/>
                <w:snapToGrid w:val="0"/>
                <w:color w:val="000000"/>
              </w:rPr>
              <w:t xml:space="preserve">ридбання </w:t>
            </w:r>
            <w:r w:rsidR="00BB11D3" w:rsidRPr="00D657E9">
              <w:rPr>
                <w:b/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</w:t>
            </w:r>
            <w:r w:rsidR="00BB11D3" w:rsidRPr="00D657E9">
              <w:rPr>
                <w:b/>
                <w:sz w:val="22"/>
                <w:szCs w:val="22"/>
              </w:rPr>
              <w:t>по вул. Шевченка, 40</w:t>
            </w:r>
            <w:proofErr w:type="gramStart"/>
            <w:r w:rsidR="00BB11D3" w:rsidRPr="00D657E9">
              <w:rPr>
                <w:b/>
                <w:sz w:val="22"/>
                <w:szCs w:val="22"/>
              </w:rPr>
              <w:t>а,с.Воскреси</w:t>
            </w:r>
            <w:r w:rsidR="00D657E9">
              <w:rPr>
                <w:b/>
                <w:sz w:val="22"/>
                <w:szCs w:val="22"/>
              </w:rPr>
              <w:t>нці</w:t>
            </w:r>
            <w:proofErr w:type="gramEnd"/>
            <w:r w:rsidR="00D657E9">
              <w:rPr>
                <w:b/>
                <w:sz w:val="22"/>
                <w:szCs w:val="22"/>
              </w:rPr>
              <w:t xml:space="preserve"> Коломийського райо</w:t>
            </w:r>
            <w:r w:rsidR="00BB11D3" w:rsidRPr="00D657E9">
              <w:rPr>
                <w:b/>
                <w:sz w:val="22"/>
                <w:szCs w:val="22"/>
              </w:rPr>
              <w:t>ну</w:t>
            </w:r>
            <w:r w:rsidR="00BB11D3" w:rsidRPr="00D657E9">
              <w:rPr>
                <w:b/>
                <w:snapToGrid w:val="0"/>
                <w:color w:val="000000"/>
              </w:rPr>
              <w:t xml:space="preserve"> </w:t>
            </w:r>
          </w:p>
          <w:p w:rsidR="00BB11D3" w:rsidRPr="000E74C8" w:rsidRDefault="00BB11D3" w:rsidP="000160B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B65FC3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 w:rsidR="00B65FC3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</w:t>
            </w:r>
            <w:r w:rsidR="00D657E9">
              <w:rPr>
                <w:sz w:val="22"/>
                <w:szCs w:val="22"/>
              </w:rPr>
              <w:t>а,с.Воскресінці Коломийського райо</w:t>
            </w:r>
            <w:r w:rsidR="00B65FC3">
              <w:rPr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B5361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C35FEC" w:rsidRDefault="00B715C2" w:rsidP="000E74C8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C35FEC" w:rsidRDefault="00B715C2" w:rsidP="000E74C8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C35FEC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C35FEC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715C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715C2" w:rsidRPr="000E74C8" w:rsidRDefault="00B715C2" w:rsidP="00B715C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715C2" w:rsidRPr="00B53615" w:rsidRDefault="00B715C2" w:rsidP="00B715C2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715C2" w:rsidRPr="000E74C8" w:rsidRDefault="00B715C2" w:rsidP="00B715C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15C2" w:rsidRPr="000E74C8" w:rsidRDefault="00B715C2" w:rsidP="00B715C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15C2" w:rsidRPr="00253544" w:rsidRDefault="00B715C2" w:rsidP="00B715C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715C2" w:rsidRPr="00C35FEC" w:rsidRDefault="00B715C2" w:rsidP="00B715C2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715C2" w:rsidRPr="00C35FEC" w:rsidRDefault="00B715C2" w:rsidP="00B715C2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B5361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5</w:t>
            </w: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D657E9">
            <w:pPr>
              <w:rPr>
                <w:b/>
                <w:snapToGrid w:val="0"/>
                <w:color w:val="000000"/>
                <w:lang w:val="uk-UA"/>
              </w:rPr>
            </w:pPr>
            <w:r w:rsidRPr="000E74C8">
              <w:rPr>
                <w:b/>
              </w:rPr>
              <w:t>2.</w:t>
            </w:r>
            <w:r w:rsidR="000160BC">
              <w:rPr>
                <w:b/>
                <w:lang w:val="uk-UA"/>
              </w:rPr>
              <w:t>5</w:t>
            </w:r>
            <w:r w:rsidR="00D657E9">
              <w:rPr>
                <w:b/>
                <w:lang w:val="uk-UA"/>
              </w:rPr>
              <w:t xml:space="preserve"> </w:t>
            </w:r>
            <w:r w:rsidR="00D657E9" w:rsidRPr="00D657E9">
              <w:rPr>
                <w:b/>
                <w:lang w:val="uk-UA"/>
              </w:rPr>
              <w:t>П</w:t>
            </w:r>
            <w:r w:rsidR="00D657E9" w:rsidRPr="00D657E9">
              <w:rPr>
                <w:b/>
                <w:snapToGrid w:val="0"/>
                <w:color w:val="000000"/>
              </w:rPr>
              <w:t xml:space="preserve">ридбання </w:t>
            </w:r>
            <w:r w:rsidR="00D657E9" w:rsidRPr="00D657E9">
              <w:rPr>
                <w:b/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 w:rsidR="00D657E9">
              <w:rPr>
                <w:b/>
                <w:sz w:val="22"/>
                <w:szCs w:val="22"/>
              </w:rPr>
              <w:t>34а, с.Товмачик Коломийського райо</w:t>
            </w:r>
            <w:r w:rsidR="00D657E9" w:rsidRPr="00D657E9"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B715C2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 w:rsidR="00B715C2">
              <w:rPr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 w:rsidR="00D657E9">
              <w:rPr>
                <w:sz w:val="22"/>
                <w:szCs w:val="22"/>
              </w:rPr>
              <w:t>34а, с.Товмачик Коломийського р</w:t>
            </w:r>
            <w:r w:rsidR="00D657E9">
              <w:rPr>
                <w:sz w:val="22"/>
                <w:szCs w:val="22"/>
                <w:lang w:val="uk-UA"/>
              </w:rPr>
              <w:t>айо</w:t>
            </w:r>
            <w:r w:rsidR="00B715C2">
              <w:rPr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0E74C8" w:rsidRDefault="00120ECB" w:rsidP="00120ECB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0E74C8" w:rsidRDefault="00120ECB" w:rsidP="00120ECB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B53615" w:rsidRDefault="00120ECB" w:rsidP="00120ECB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812B62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812B62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120EC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20ECB">
              <w:rPr>
                <w:lang w:val="uk-UA"/>
              </w:rPr>
              <w:t>.</w:t>
            </w:r>
            <w:r>
              <w:rPr>
                <w:lang w:val="uk-UA"/>
              </w:rPr>
              <w:t>6</w:t>
            </w:r>
          </w:p>
        </w:tc>
        <w:tc>
          <w:tcPr>
            <w:tcW w:w="2098" w:type="pct"/>
            <w:shd w:val="clear" w:color="auto" w:fill="auto"/>
          </w:tcPr>
          <w:p w:rsidR="000160BC" w:rsidRDefault="000160BC" w:rsidP="000160BC">
            <w:pPr>
              <w:rPr>
                <w:b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6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</w:t>
            </w:r>
            <w:r>
              <w:rPr>
                <w:b/>
                <w:lang w:val="uk-UA"/>
              </w:rPr>
              <w:t>комп’ютери та оргтехніка</w:t>
            </w:r>
            <w:r w:rsidRPr="000E74C8">
              <w:rPr>
                <w:b/>
              </w:rPr>
              <w:t>)</w:t>
            </w:r>
          </w:p>
          <w:p w:rsidR="00BB11D3" w:rsidRPr="000E74C8" w:rsidRDefault="00BB11D3" w:rsidP="000160B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812B62" w:rsidP="00C8439D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50</w:t>
            </w:r>
            <w:r w:rsidR="000160BC"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812B62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</w:t>
            </w:r>
            <w:r w:rsidR="00812B62">
              <w:rPr>
                <w:b/>
                <w:lang w:val="uk-UA" w:eastAsia="uk-UA"/>
              </w:rPr>
              <w:t>50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AA1987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</w:t>
            </w:r>
            <w:r w:rsidR="00AA1987">
              <w:rPr>
                <w:lang w:val="uk-UA"/>
              </w:rPr>
              <w:t>персональні комп</w:t>
            </w:r>
            <w:r w:rsidR="00AA1987">
              <w:rPr>
                <w:lang w:val="en-US"/>
              </w:rPr>
              <w:t>’</w:t>
            </w:r>
            <w:r w:rsidR="00AA1987">
              <w:rPr>
                <w:lang w:val="uk-UA"/>
              </w:rPr>
              <w:t>ютери</w:t>
            </w:r>
            <w:r w:rsidR="00812B62" w:rsidRPr="00812B62">
              <w:rPr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812B62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812B62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</w:tr>
      <w:tr w:rsidR="00AA1987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AA1987" w:rsidRPr="000E74C8" w:rsidRDefault="00AA1987" w:rsidP="00AA19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AA1987" w:rsidRPr="000E74C8" w:rsidRDefault="00AA1987" w:rsidP="00AA1987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A1987" w:rsidRPr="000E74C8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1987" w:rsidRPr="000E74C8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A1987" w:rsidRPr="00253544" w:rsidRDefault="00AA1987" w:rsidP="00AA198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AA1987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35FEC">
            <w:pPr>
              <w:ind w:right="-105"/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 (</w:t>
            </w:r>
            <w:r w:rsidR="00C35FEC" w:rsidRPr="00AA1987">
              <w:rPr>
                <w:lang w:val="uk-UA"/>
              </w:rPr>
              <w:t>персональні комп</w:t>
            </w:r>
            <w:r w:rsidR="00C35FEC" w:rsidRPr="00AA1987">
              <w:rPr>
                <w:lang w:val="en-US"/>
              </w:rPr>
              <w:t>’</w:t>
            </w:r>
            <w:r w:rsidR="00C35FEC" w:rsidRPr="00AA1987">
              <w:rPr>
                <w:lang w:val="uk-UA"/>
              </w:rPr>
              <w:t>ютери</w:t>
            </w:r>
            <w:r w:rsidR="00812B62" w:rsidRPr="00AA1987">
              <w:rPr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AA1987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E402A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402A5" w:rsidRPr="00AA1987" w:rsidRDefault="00E402A5" w:rsidP="00E402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402A5" w:rsidRPr="00AA1987" w:rsidRDefault="00E402A5" w:rsidP="00E402A5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402A5" w:rsidRPr="00AA1987" w:rsidRDefault="00E402A5" w:rsidP="00E402A5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402A5" w:rsidRPr="00AA1987" w:rsidRDefault="00E402A5" w:rsidP="00E402A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02A5" w:rsidRPr="00AA1987" w:rsidRDefault="00E402A5" w:rsidP="00E402A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402A5" w:rsidRPr="00AA1987" w:rsidRDefault="00AA1987" w:rsidP="00E402A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402A5" w:rsidRPr="00AA1987" w:rsidRDefault="00AA1987" w:rsidP="00E402A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8439D">
            <w:pPr>
              <w:ind w:right="-105"/>
              <w:rPr>
                <w:b/>
                <w:color w:val="000000"/>
              </w:rPr>
            </w:pPr>
            <w:r w:rsidRPr="00AA1987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120ECB" w:rsidRDefault="000160BC" w:rsidP="00C8439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120ECB" w:rsidRDefault="000160BC" w:rsidP="00C8439D">
            <w:pPr>
              <w:jc w:val="center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0160BC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8439D">
            <w:pPr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="00AA1987" w:rsidRPr="00AA1987">
              <w:rPr>
                <w:snapToGrid w:val="0"/>
                <w:color w:val="000000"/>
                <w:lang w:val="uk-UA"/>
              </w:rPr>
              <w:t xml:space="preserve"> </w:t>
            </w:r>
            <w:r w:rsidR="00AA1987" w:rsidRPr="00AA1987">
              <w:rPr>
                <w:snapToGrid w:val="0"/>
                <w:color w:val="000000"/>
              </w:rPr>
              <w:t>(</w:t>
            </w:r>
            <w:r w:rsidR="00AA1987" w:rsidRPr="00AA1987">
              <w:rPr>
                <w:lang w:val="uk-UA"/>
              </w:rPr>
              <w:t>персональні комп</w:t>
            </w:r>
            <w:r w:rsidR="00AA1987" w:rsidRPr="00AA1987">
              <w:rPr>
                <w:lang w:val="en-US"/>
              </w:rPr>
              <w:t>’</w:t>
            </w:r>
            <w:r w:rsidR="00AA1987" w:rsidRPr="00AA1987">
              <w:rPr>
                <w:lang w:val="uk-UA"/>
              </w:rPr>
              <w:t>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</w:tr>
      <w:tr w:rsidR="00AA1987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AA1987" w:rsidRPr="00120ECB" w:rsidRDefault="00AA1987" w:rsidP="00AA1987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AA1987" w:rsidRPr="00120ECB" w:rsidRDefault="00AA1987" w:rsidP="00AA1987">
            <w:pPr>
              <w:rPr>
                <w:snapToGrid w:val="0"/>
                <w:color w:val="000000"/>
                <w:highlight w:val="yellow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A1987" w:rsidRPr="00AA1987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1987" w:rsidRPr="00AA1987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A1987" w:rsidRPr="00120ECB" w:rsidRDefault="00AA1987" w:rsidP="00AA1987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A1987" w:rsidRP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A1987" w:rsidRPr="00AA1987" w:rsidRDefault="00AA1987" w:rsidP="00AA1987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661A2F" w:rsidRDefault="000160BC" w:rsidP="00C8439D">
            <w:pPr>
              <w:rPr>
                <w:b/>
                <w:snapToGrid w:val="0"/>
                <w:color w:val="000000"/>
              </w:rPr>
            </w:pPr>
            <w:r w:rsidRPr="00661A2F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661A2F" w:rsidRDefault="000160BC" w:rsidP="00C8439D">
            <w:pPr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120ECB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 w:rsidR="00120ECB">
              <w:rPr>
                <w:lang w:val="uk-UA"/>
              </w:rPr>
              <w:t>7</w:t>
            </w:r>
          </w:p>
        </w:tc>
        <w:tc>
          <w:tcPr>
            <w:tcW w:w="2098" w:type="pct"/>
            <w:shd w:val="clear" w:color="auto" w:fill="auto"/>
          </w:tcPr>
          <w:p w:rsidR="000160BC" w:rsidRDefault="000160BC" w:rsidP="00120ECB">
            <w:pPr>
              <w:rPr>
                <w:b/>
              </w:rPr>
            </w:pPr>
            <w:r w:rsidRPr="000E74C8">
              <w:rPr>
                <w:b/>
              </w:rPr>
              <w:t>2.</w:t>
            </w:r>
            <w:r w:rsidR="00120ECB">
              <w:rPr>
                <w:b/>
                <w:lang w:val="uk-UA"/>
              </w:rPr>
              <w:t>7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(навіси для автобусних</w:t>
            </w:r>
            <w:r w:rsidR="00BB11D3">
              <w:rPr>
                <w:b/>
              </w:rPr>
              <w:t xml:space="preserve"> зупинок -4шт.) в с.Воскресінці</w:t>
            </w:r>
          </w:p>
          <w:p w:rsidR="00BB11D3" w:rsidRPr="000E74C8" w:rsidRDefault="00BB11D3" w:rsidP="00120ECB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0E74C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0E74C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0E74C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120ECB" w:rsidP="000E74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120ECB" w:rsidP="000C24F4">
            <w:pPr>
              <w:rPr>
                <w:color w:val="000000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8 </w:t>
            </w:r>
            <w:r w:rsidR="000160BC" w:rsidRPr="000E74C8">
              <w:rPr>
                <w:b/>
                <w:i/>
                <w:snapToGrid w:val="0"/>
              </w:rPr>
              <w:t>Забезпечення</w:t>
            </w:r>
            <w:r w:rsidR="000160BC"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="000160BC" w:rsidRPr="000E74C8">
              <w:rPr>
                <w:b/>
                <w:i/>
                <w:snapToGrid w:val="0"/>
              </w:rPr>
              <w:t>будівництва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0E74C8">
              <w:rPr>
                <w:color w:val="000000"/>
              </w:rPr>
              <w:t>рішення  міської ради від 21.02.2019 №3439-4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Капітальні видатки на 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253544" w:rsidRDefault="000160BC" w:rsidP="000C24F4">
            <w:pPr>
              <w:rPr>
                <w:lang w:eastAsia="uk-UA"/>
              </w:rPr>
            </w:pPr>
            <w:r w:rsidRPr="000E74C8">
              <w:rPr>
                <w:snapToGrid w:val="0"/>
              </w:rPr>
              <w:t xml:space="preserve">Кількість </w:t>
            </w:r>
            <w:r w:rsidRPr="000E74C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Середні 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  <w:r w:rsidRPr="000E74C8">
              <w:rPr>
                <w:iCs/>
                <w:lang w:eastAsia="uk-UA"/>
              </w:rPr>
              <w:t>Відсоток забезпеченості у</w:t>
            </w:r>
            <w:r w:rsidRPr="000E74C8">
              <w:rPr>
                <w:iCs/>
                <w:lang w:val="uk-UA" w:eastAsia="uk-UA"/>
              </w:rPr>
              <w:t xml:space="preserve"> </w:t>
            </w:r>
            <w:r w:rsidRPr="000E74C8">
              <w:rPr>
                <w:iCs/>
                <w:lang w:eastAsia="uk-UA"/>
              </w:rPr>
              <w:t xml:space="preserve">придбанні </w:t>
            </w:r>
            <w:r w:rsidRPr="000E74C8">
              <w:rPr>
                <w:color w:val="000000"/>
              </w:rPr>
              <w:t>будівель,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160BC" w:rsidRPr="000E74C8" w:rsidRDefault="00120ECB" w:rsidP="000E74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9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120ECB" w:rsidP="000E74C8">
            <w:pPr>
              <w:ind w:right="-105"/>
              <w:rPr>
                <w:i/>
                <w:color w:val="000000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9 </w:t>
            </w:r>
            <w:r w:rsidR="000160BC" w:rsidRPr="000E74C8">
              <w:rPr>
                <w:b/>
                <w:i/>
                <w:snapToGrid w:val="0"/>
              </w:rPr>
              <w:t>Забезпечення</w:t>
            </w:r>
            <w:r w:rsidR="000160BC" w:rsidRPr="000E74C8">
              <w:rPr>
                <w:b/>
                <w:i/>
                <w:snapToGrid w:val="0"/>
                <w:lang w:val="uk-UA"/>
              </w:rPr>
              <w:t xml:space="preserve"> </w:t>
            </w:r>
            <w:r w:rsidR="000160BC" w:rsidRPr="000E74C8">
              <w:rPr>
                <w:b/>
                <w:i/>
                <w:snapToGrid w:val="0"/>
              </w:rPr>
              <w:t>капітального ремонту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Default="000160BC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рішення міської ради від </w:t>
            </w:r>
            <w:r w:rsidRPr="000E74C8">
              <w:rPr>
                <w:color w:val="000000"/>
                <w:lang w:val="uk-UA"/>
              </w:rPr>
              <w:t>08</w:t>
            </w:r>
            <w:r w:rsidRPr="000E74C8">
              <w:rPr>
                <w:color w:val="000000"/>
              </w:rPr>
              <w:t>.0</w:t>
            </w:r>
            <w:r w:rsidRPr="000E74C8">
              <w:rPr>
                <w:color w:val="000000"/>
                <w:lang w:val="uk-UA"/>
              </w:rPr>
              <w:t>7</w:t>
            </w:r>
            <w:r w:rsidRPr="000E74C8">
              <w:rPr>
                <w:color w:val="000000"/>
              </w:rPr>
              <w:t>.2019 року №</w:t>
            </w:r>
            <w:r w:rsidRPr="000E74C8">
              <w:rPr>
                <w:color w:val="000000"/>
                <w:lang w:val="uk-UA"/>
              </w:rPr>
              <w:t>3892</w:t>
            </w:r>
            <w:r w:rsidRPr="000E74C8">
              <w:rPr>
                <w:color w:val="000000"/>
              </w:rPr>
              <w:t>-</w:t>
            </w:r>
            <w:r w:rsidRPr="000E74C8">
              <w:rPr>
                <w:color w:val="000000"/>
                <w:lang w:val="uk-UA"/>
              </w:rPr>
              <w:t>48</w:t>
            </w:r>
            <w:r w:rsidRPr="000E74C8">
              <w:rPr>
                <w:color w:val="000000"/>
              </w:rPr>
              <w:t>/2019</w:t>
            </w:r>
            <w:r>
              <w:rPr>
                <w:color w:val="000000"/>
                <w:lang w:val="uk-UA"/>
              </w:rPr>
              <w:t>,</w:t>
            </w:r>
          </w:p>
          <w:p w:rsidR="000160BC" w:rsidRDefault="000160BC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0160BC" w:rsidRPr="00FF5695" w:rsidRDefault="000160BC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C8439D" w:rsidRDefault="000160BC" w:rsidP="000E74C8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812B62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5</w:t>
            </w:r>
            <w:r w:rsidR="00E60F63">
              <w:rPr>
                <w:b/>
                <w:i/>
                <w:lang w:val="uk-UA" w:eastAsia="uk-UA"/>
              </w:rPr>
              <w:t> </w:t>
            </w:r>
            <w:r w:rsidR="00812B62">
              <w:rPr>
                <w:b/>
                <w:i/>
                <w:lang w:val="uk-UA" w:eastAsia="uk-UA"/>
              </w:rPr>
              <w:t>268</w:t>
            </w:r>
            <w:r w:rsidR="00E60F63">
              <w:rPr>
                <w:b/>
                <w:i/>
                <w:lang w:val="uk-UA" w:eastAsia="uk-UA"/>
              </w:rPr>
              <w:t xml:space="preserve"> </w:t>
            </w:r>
            <w:r w:rsidR="00812B62">
              <w:rPr>
                <w:b/>
                <w:i/>
                <w:lang w:val="uk-UA" w:eastAsia="uk-UA"/>
              </w:rPr>
              <w:t>4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E60F63" w:rsidP="000E74C8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>
              <w:rPr>
                <w:b/>
                <w:i/>
                <w:lang w:val="uk-UA" w:eastAsia="uk-UA"/>
              </w:rPr>
              <w:t>5 268 4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Default="000160BC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затрат</w:t>
            </w:r>
          </w:p>
          <w:p w:rsidR="00BB11D3" w:rsidRPr="000E74C8" w:rsidRDefault="00BB11D3" w:rsidP="000E74C8">
            <w:pPr>
              <w:ind w:right="-105"/>
              <w:rPr>
                <w:b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FF569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FF5695">
            <w:pPr>
              <w:ind w:right="-105"/>
              <w:rPr>
                <w:b/>
                <w:color w:val="000000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120ECB">
              <w:rPr>
                <w:bCs/>
                <w:iCs/>
                <w:color w:val="000000" w:themeColor="text1"/>
                <w:lang w:val="uk-UA"/>
              </w:rPr>
              <w:t>4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120ECB">
              <w:rPr>
                <w:bCs/>
                <w:iCs/>
                <w:color w:val="000000" w:themeColor="text1"/>
                <w:lang w:val="uk-UA"/>
              </w:rPr>
              <w:t>40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5</w:t>
            </w:r>
            <w:r w:rsidR="000160BC" w:rsidRPr="00120ECB">
              <w:rPr>
                <w:color w:val="000000" w:themeColor="text1"/>
                <w:lang w:eastAsia="uk-UA"/>
              </w:rPr>
              <w:t>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812B62" w:rsidP="00812B62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5</w:t>
            </w:r>
            <w:r w:rsidR="000160BC" w:rsidRPr="00120ECB">
              <w:rPr>
                <w:color w:val="000000" w:themeColor="text1"/>
                <w:lang w:eastAsia="uk-UA"/>
              </w:rPr>
              <w:t>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  <w:bookmarkStart w:id="80" w:name="231"/>
            <w:bookmarkEnd w:id="80"/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  <w:lang w:val="uk-UA"/>
              </w:rPr>
            </w:pPr>
            <w:bookmarkStart w:id="81" w:name="232"/>
            <w:bookmarkEnd w:id="81"/>
            <w:r w:rsidRPr="000E74C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0E74C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 246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2" w:name="237"/>
            <w:bookmarkEnd w:id="82"/>
            <w:r w:rsidRPr="00120ECB">
              <w:rPr>
                <w:color w:val="000000" w:themeColor="text1"/>
                <w:lang w:val="uk-UA" w:eastAsia="uk-UA"/>
              </w:rPr>
              <w:t>1 246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C8439D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0E74C8">
              <w:rPr>
                <w:color w:val="000000"/>
                <w:lang w:val="uk-UA"/>
              </w:rPr>
              <w:t>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83" w:name="238"/>
            <w:bookmarkEnd w:id="83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bookmarkStart w:id="84" w:name="239"/>
            <w:bookmarkEnd w:id="84"/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81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5" w:name="244"/>
            <w:bookmarkEnd w:id="85"/>
            <w:r w:rsidRPr="00120ECB">
              <w:rPr>
                <w:color w:val="000000" w:themeColor="text1"/>
                <w:lang w:eastAsia="uk-UA"/>
              </w:rPr>
              <w:t>810 000</w:t>
            </w:r>
          </w:p>
        </w:tc>
      </w:tr>
      <w:tr w:rsidR="00812B62" w:rsidRPr="00812B62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812B62" w:rsidRDefault="00812B62" w:rsidP="000C24F4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</w:tr>
      <w:tr w:rsidR="000B57D1" w:rsidRPr="00812B62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B57D1" w:rsidRPr="000E74C8" w:rsidRDefault="000B57D1" w:rsidP="000B57D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B57D1" w:rsidRPr="00812B62" w:rsidRDefault="000B57D1" w:rsidP="000B57D1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  <w:bookmarkStart w:id="86" w:name="245"/>
            <w:bookmarkStart w:id="87" w:name="252"/>
            <w:bookmarkEnd w:id="86"/>
            <w:bookmarkEnd w:id="87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bookmarkStart w:id="88" w:name="253"/>
            <w:bookmarkEnd w:id="88"/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95</w:t>
            </w:r>
            <w:r w:rsidRPr="00120ECB">
              <w:rPr>
                <w:color w:val="000000" w:themeColor="text1"/>
                <w:lang w:eastAsia="uk-UA"/>
              </w:rPr>
              <w:t xml:space="preserve">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812B62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9" w:name="258"/>
            <w:bookmarkEnd w:id="89"/>
            <w:r w:rsidRPr="00120ECB">
              <w:rPr>
                <w:color w:val="000000" w:themeColor="text1"/>
                <w:lang w:val="uk-UA" w:eastAsia="uk-UA"/>
              </w:rPr>
              <w:t>195</w:t>
            </w:r>
            <w:r w:rsidRPr="00120ECB">
              <w:rPr>
                <w:color w:val="000000" w:themeColor="text1"/>
                <w:lang w:eastAsia="uk-UA"/>
              </w:rPr>
              <w:t xml:space="preserve"> 00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</w:tr>
      <w:tr w:rsidR="00812B62" w:rsidRPr="00253544" w:rsidTr="00120ECB">
        <w:trPr>
          <w:trHeight w:val="710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120ECB" w:rsidP="000C24F4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</w:tr>
      <w:tr w:rsidR="00812B62" w:rsidRPr="00253544" w:rsidTr="00120ECB">
        <w:trPr>
          <w:trHeight w:val="710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90" w:name="259"/>
            <w:bookmarkEnd w:id="90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Default="00812B62" w:rsidP="000C24F4">
            <w:pPr>
              <w:rPr>
                <w:b/>
                <w:color w:val="000000"/>
              </w:rPr>
            </w:pPr>
            <w:bookmarkStart w:id="91" w:name="260"/>
            <w:bookmarkEnd w:id="91"/>
            <w:r w:rsidRPr="000E74C8">
              <w:rPr>
                <w:b/>
                <w:color w:val="000000"/>
              </w:rPr>
              <w:t>Показники продукту</w:t>
            </w:r>
          </w:p>
          <w:p w:rsidR="00BB11D3" w:rsidRPr="000E74C8" w:rsidRDefault="00BB11D3" w:rsidP="000C24F4">
            <w:pPr>
              <w:rPr>
                <w:b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bookmarkStart w:id="92" w:name="265"/>
            <w:bookmarkEnd w:id="92"/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FF569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253544" w:rsidRDefault="00812B62" w:rsidP="00FF569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FF5695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FF569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FF569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trHeight w:val="569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93" w:name="266"/>
            <w:bookmarkEnd w:id="93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  <w:bookmarkStart w:id="94" w:name="267"/>
            <w:bookmarkEnd w:id="94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bookmarkStart w:id="95" w:name="272"/>
            <w:bookmarkEnd w:id="95"/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trHeight w:val="551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96" w:name="273"/>
            <w:bookmarkEnd w:id="96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ind w:right="-105"/>
              <w:rPr>
                <w:color w:val="000000"/>
              </w:rPr>
            </w:pPr>
            <w:bookmarkStart w:id="97" w:name="274"/>
            <w:bookmarkEnd w:id="97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bookmarkStart w:id="98" w:name="279"/>
            <w:bookmarkEnd w:id="98"/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99" w:name="280"/>
            <w:bookmarkEnd w:id="99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ind w:left="3" w:right="-105"/>
              <w:rPr>
                <w:color w:val="000000"/>
              </w:rPr>
            </w:pPr>
            <w:bookmarkStart w:id="100" w:name="281"/>
            <w:bookmarkEnd w:id="100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bookmarkStart w:id="101" w:name="286"/>
            <w:bookmarkEnd w:id="101"/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trHeight w:val="567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B57D1" w:rsidRDefault="000B57D1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B57D1" w:rsidRDefault="000B57D1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0E74C8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B57D1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B57D1" w:rsidRPr="000E74C8" w:rsidRDefault="000B57D1" w:rsidP="000B57D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57D1" w:rsidRPr="00253544" w:rsidRDefault="000B57D1" w:rsidP="000B57D1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B57D1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B57D1" w:rsidRPr="000E74C8" w:rsidRDefault="000B57D1" w:rsidP="000B57D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міщень, які  підлягають капітальному </w:t>
            </w:r>
            <w:r w:rsidRPr="000E74C8">
              <w:rPr>
                <w:snapToGrid w:val="0"/>
                <w:color w:val="000000"/>
              </w:rPr>
              <w:lastRenderedPageBreak/>
              <w:t>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lastRenderedPageBreak/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57D1" w:rsidRPr="00253544" w:rsidRDefault="000B57D1" w:rsidP="000B57D1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B57D1" w:rsidRPr="000E74C8" w:rsidRDefault="000B57D1" w:rsidP="000B57D1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Default="00812B62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  <w:p w:rsidR="00BB11D3" w:rsidRPr="000E74C8" w:rsidRDefault="00BB11D3" w:rsidP="000E74C8">
            <w:pPr>
              <w:spacing w:after="165"/>
              <w:rPr>
                <w:b/>
                <w:lang w:eastAsia="uk-UA"/>
              </w:rPr>
            </w:pPr>
          </w:p>
        </w:tc>
        <w:tc>
          <w:tcPr>
            <w:tcW w:w="386" w:type="pct"/>
            <w:shd w:val="clear" w:color="auto" w:fill="auto"/>
          </w:tcPr>
          <w:p w:rsidR="00812B62" w:rsidRPr="000E74C8" w:rsidRDefault="00812B62" w:rsidP="000C24F4">
            <w:pPr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253544" w:rsidRDefault="00812B62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FF569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FF5695">
            <w:pPr>
              <w:spacing w:after="165"/>
              <w:rPr>
                <w:b/>
                <w:lang w:eastAsia="uk-UA"/>
              </w:rPr>
            </w:pPr>
            <w:r w:rsidRPr="000E74C8">
              <w:rPr>
                <w:snapToGrid w:val="0"/>
                <w:color w:val="000000"/>
              </w:rPr>
              <w:t>Середні витрати на</w:t>
            </w:r>
            <w:r w:rsidRPr="00B81992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0E74C8" w:rsidRDefault="00E60F63" w:rsidP="00FF569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FF5695" w:rsidRDefault="00E60F63" w:rsidP="00C8439D">
            <w:pPr>
              <w:jc w:val="center"/>
              <w:rPr>
                <w:bCs/>
                <w:iCs/>
                <w:lang w:val="uk-UA"/>
              </w:rPr>
            </w:pPr>
            <w:r w:rsidRPr="00FF5695">
              <w:rPr>
                <w:bCs/>
                <w:iCs/>
                <w:lang w:val="uk-UA"/>
              </w:rPr>
              <w:t>4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FF5695" w:rsidRDefault="00E60F63" w:rsidP="00C8439D">
            <w:pPr>
              <w:jc w:val="center"/>
              <w:rPr>
                <w:bCs/>
                <w:iCs/>
                <w:lang w:val="uk-UA"/>
              </w:rPr>
            </w:pPr>
            <w:r w:rsidRPr="00FF5695">
              <w:rPr>
                <w:bCs/>
                <w:iCs/>
                <w:lang w:val="uk-UA"/>
              </w:rPr>
              <w:t>40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E60F63" w:rsidRDefault="00E60F63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  <w:p w:rsidR="00E60F63" w:rsidRPr="000E74C8" w:rsidRDefault="00E60F63" w:rsidP="000C24F4">
            <w:pPr>
              <w:rPr>
                <w:snapToGrid w:val="0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A52431" w:rsidRDefault="00E60F63" w:rsidP="00C8439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5</w:t>
            </w:r>
            <w:r w:rsidRPr="00A52431">
              <w:rPr>
                <w:lang w:eastAsia="uk-UA"/>
              </w:rPr>
              <w:t>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A52431" w:rsidRDefault="00E60F63" w:rsidP="00C8439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5</w:t>
            </w:r>
            <w:r w:rsidRPr="00A52431">
              <w:rPr>
                <w:lang w:eastAsia="uk-UA"/>
              </w:rPr>
              <w:t>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Default="00E60F63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  <w:p w:rsidR="00E60F63" w:rsidRPr="000E74C8" w:rsidRDefault="00E60F63" w:rsidP="000C24F4">
            <w:pPr>
              <w:rPr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A52431" w:rsidRDefault="00E60F63" w:rsidP="00C8439D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A52431" w:rsidRDefault="00E60F63" w:rsidP="00C8439D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0E74C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9202C9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 246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 246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Default="00E60F63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Default="00E60F63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Default="00E60F63" w:rsidP="000C24F4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 </w:t>
            </w: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C8439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C8439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</w:tr>
      <w:tr w:rsidR="00E60F63" w:rsidRPr="00E60F63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E60F63" w:rsidRDefault="009D56F4" w:rsidP="000C24F4">
            <w:pPr>
              <w:rPr>
                <w:snapToGrid w:val="0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="00E60F63"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E60F63" w:rsidRDefault="00E60F63" w:rsidP="000E74C8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812B62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812B62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</w:tr>
      <w:tr w:rsidR="009D56F4" w:rsidRPr="00E60F63" w:rsidTr="00120ECB">
        <w:trPr>
          <w:jc w:val="center"/>
        </w:trPr>
        <w:tc>
          <w:tcPr>
            <w:tcW w:w="175" w:type="pct"/>
            <w:shd w:val="clear" w:color="auto" w:fill="auto"/>
          </w:tcPr>
          <w:p w:rsidR="009D56F4" w:rsidRPr="000E74C8" w:rsidRDefault="009D56F4" w:rsidP="009D56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9D56F4" w:rsidRPr="00812B62" w:rsidRDefault="009D56F4" w:rsidP="009D56F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D56F4" w:rsidRPr="000E74C8" w:rsidRDefault="009D56F4" w:rsidP="009D56F4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D56F4" w:rsidRPr="000E74C8" w:rsidRDefault="009D56F4" w:rsidP="009D56F4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D56F4" w:rsidRPr="00120ECB" w:rsidRDefault="009D56F4" w:rsidP="009D56F4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9D56F4" w:rsidRPr="00120ECB" w:rsidRDefault="009D56F4" w:rsidP="009D56F4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D56F4" w:rsidRPr="00120ECB" w:rsidRDefault="009D56F4" w:rsidP="009D56F4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C8439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95</w:t>
            </w:r>
            <w:r w:rsidRPr="00253544">
              <w:rPr>
                <w:lang w:eastAsia="uk-UA"/>
              </w:rPr>
              <w:t xml:space="preserve">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C8439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95</w:t>
            </w:r>
            <w:r w:rsidRPr="00253544">
              <w:rPr>
                <w:lang w:eastAsia="uk-UA"/>
              </w:rPr>
              <w:t xml:space="preserve">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="00120ECB"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C24F4">
            <w:pPr>
              <w:rPr>
                <w:snapToGrid w:val="0"/>
                <w:color w:val="000000"/>
              </w:rPr>
            </w:pPr>
            <w:r w:rsidRPr="000E74C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C8439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Default="00E60F63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  <w:p w:rsidR="00BB11D3" w:rsidRPr="000E74C8" w:rsidRDefault="00BB11D3" w:rsidP="000C24F4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E60F63" w:rsidRPr="000E74C8" w:rsidRDefault="00E60F63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готовності об’єктів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A414F7" w:rsidP="000E74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0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A414F7" w:rsidP="000E74C8">
            <w:pPr>
              <w:spacing w:after="165"/>
              <w:rPr>
                <w:b/>
                <w:snapToGrid w:val="0"/>
              </w:rPr>
            </w:pPr>
            <w:r>
              <w:rPr>
                <w:b/>
                <w:snapToGrid w:val="0"/>
                <w:lang w:val="uk-UA"/>
              </w:rPr>
              <w:t xml:space="preserve">2.10 </w:t>
            </w:r>
            <w:r w:rsidR="00E60F63" w:rsidRPr="000E74C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color w:val="000000"/>
              </w:rPr>
              <w:t>рішення міської ради від 21.02.2019 року №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E60F63" w:rsidRPr="00253544" w:rsidTr="00120ECB">
        <w:trPr>
          <w:trHeight w:val="382"/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E60F63" w:rsidRPr="000E74C8" w:rsidRDefault="00E60F63" w:rsidP="000C24F4">
            <w:pPr>
              <w:rPr>
                <w:b/>
                <w:snapToGrid w:val="0"/>
              </w:rPr>
            </w:pPr>
            <w:r w:rsidRPr="000E74C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E60F63" w:rsidRPr="000E74C8" w:rsidRDefault="00E60F63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E60F63" w:rsidRPr="00253544" w:rsidTr="00120ECB">
        <w:trPr>
          <w:trHeight w:val="314"/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253544" w:rsidRDefault="00E60F63" w:rsidP="000C24F4">
            <w:pPr>
              <w:rPr>
                <w:lang w:eastAsia="uk-UA"/>
              </w:rPr>
            </w:pPr>
            <w:r w:rsidRPr="000E74C8">
              <w:rPr>
                <w:snapToGrid w:val="0"/>
              </w:rPr>
              <w:t>Кількість реконструйованих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E60F63" w:rsidRPr="00253544" w:rsidTr="00120ECB">
        <w:trPr>
          <w:trHeight w:val="269"/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60F6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E60F63" w:rsidRPr="000E74C8" w:rsidRDefault="00E60F63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</w:tr>
      <w:tr w:rsidR="00E60F63" w:rsidRPr="00253544" w:rsidTr="00120ECB">
        <w:trPr>
          <w:trHeight w:val="256"/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0E74C8" w:rsidRDefault="00E60F63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</w:tr>
      <w:tr w:rsidR="00E60F63" w:rsidRPr="00253544" w:rsidTr="00120ECB">
        <w:trPr>
          <w:trHeight w:val="517"/>
          <w:jc w:val="center"/>
        </w:trPr>
        <w:tc>
          <w:tcPr>
            <w:tcW w:w="175" w:type="pct"/>
            <w:shd w:val="clear" w:color="auto" w:fill="auto"/>
          </w:tcPr>
          <w:p w:rsidR="00E60F63" w:rsidRPr="000E74C8" w:rsidRDefault="00E60F6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0F63" w:rsidRPr="000E74C8" w:rsidRDefault="00E60F63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0F63" w:rsidRPr="00253544" w:rsidRDefault="00E60F63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FA0925" w:rsidTr="000A6A0D">
        <w:tc>
          <w:tcPr>
            <w:tcW w:w="2015" w:type="pct"/>
          </w:tcPr>
          <w:p w:rsidR="008C698B" w:rsidRPr="00C4229D" w:rsidRDefault="001D3D42" w:rsidP="008C698B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2" w:name="287"/>
            <w:bookmarkEnd w:id="102"/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Pr="00C4229D" w:rsidRDefault="008C698B" w:rsidP="001D3D4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 w:rsidR="001D3D42">
              <w:rPr>
                <w:b/>
                <w:u w:val="single"/>
                <w:lang w:val="uk-UA"/>
              </w:rPr>
              <w:t>Ігор Слюзар</w:t>
            </w:r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451FBE" w:rsidTr="000A6A0D">
        <w:trPr>
          <w:trHeight w:val="919"/>
        </w:trPr>
        <w:tc>
          <w:tcPr>
            <w:tcW w:w="5000" w:type="pct"/>
            <w:gridSpan w:val="4"/>
          </w:tcPr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bookmarkStart w:id="103" w:name="291"/>
            <w:bookmarkEnd w:id="103"/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FA0925" w:rsidTr="000A6A0D">
        <w:tc>
          <w:tcPr>
            <w:tcW w:w="2015" w:type="pct"/>
          </w:tcPr>
          <w:p w:rsidR="008C698B" w:rsidRDefault="001F66EC" w:rsidP="001F66EC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4" w:name="293"/>
            <w:bookmarkEnd w:id="104"/>
            <w:r>
              <w:rPr>
                <w:b/>
                <w:lang w:val="uk-UA"/>
              </w:rPr>
              <w:t>Н</w:t>
            </w:r>
            <w:r w:rsidR="008C698B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5" w:name="294"/>
            <w:bookmarkEnd w:id="105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6" w:name="295"/>
            <w:bookmarkEnd w:id="106"/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Default="008C698B" w:rsidP="001D3D4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7" w:name="296"/>
            <w:bookmarkEnd w:id="107"/>
            <w:r w:rsidRPr="001D3D42">
              <w:rPr>
                <w:u w:val="single"/>
                <w:lang w:val="uk-UA"/>
              </w:rPr>
              <w:t>_____________</w:t>
            </w:r>
            <w:r w:rsidR="001F66EC" w:rsidRPr="001D3D42">
              <w:rPr>
                <w:b/>
                <w:u w:val="single"/>
                <w:lang w:val="uk-UA"/>
              </w:rPr>
              <w:t>Г</w:t>
            </w:r>
            <w:r w:rsidR="001D3D42" w:rsidRPr="001D3D42">
              <w:rPr>
                <w:b/>
                <w:u w:val="single"/>
                <w:lang w:val="uk-UA"/>
              </w:rPr>
              <w:t xml:space="preserve">анна </w:t>
            </w:r>
            <w:r w:rsidR="001F66EC" w:rsidRPr="001D3D42">
              <w:rPr>
                <w:b/>
                <w:u w:val="single"/>
                <w:lang w:val="uk-UA"/>
              </w:rPr>
              <w:t>Бакай</w:t>
            </w:r>
            <w:r w:rsidR="001F66EC" w:rsidRPr="001D3D42">
              <w:rPr>
                <w:u w:val="single"/>
                <w:lang w:val="uk-UA"/>
              </w:rPr>
              <w:t xml:space="preserve"> </w:t>
            </w:r>
            <w:r w:rsidRPr="001D3D42">
              <w:rPr>
                <w:u w:val="single"/>
                <w:lang w:val="uk-UA"/>
              </w:rPr>
              <w:t>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:rsidTr="000A6A0D">
        <w:tc>
          <w:tcPr>
            <w:tcW w:w="5000" w:type="pct"/>
            <w:gridSpan w:val="4"/>
          </w:tcPr>
          <w:p w:rsidR="00483268" w:rsidRDefault="00483268" w:rsidP="008A5F6F">
            <w:pPr>
              <w:pStyle w:val="a3"/>
              <w:rPr>
                <w:b/>
                <w:bCs/>
                <w:lang w:val="uk-UA"/>
              </w:rPr>
            </w:pPr>
            <w:bookmarkStart w:id="108" w:name="297"/>
            <w:bookmarkEnd w:id="108"/>
          </w:p>
          <w:p w:rsidR="008A5F6F" w:rsidRDefault="008F1885" w:rsidP="008A5F6F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  <w:bookmarkStart w:id="109" w:name="298"/>
            <w:bookmarkEnd w:id="109"/>
          </w:p>
          <w:p w:rsidR="008F1885" w:rsidRPr="00253544" w:rsidRDefault="008F1885" w:rsidP="008A5F6F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Default="00772290" w:rsidP="00451FBE">
      <w:pPr>
        <w:rPr>
          <w:lang w:val="uk-UA"/>
        </w:rPr>
      </w:pPr>
      <w:bookmarkStart w:id="110" w:name="299"/>
      <w:bookmarkStart w:id="111" w:name="300"/>
      <w:bookmarkEnd w:id="110"/>
      <w:bookmarkEnd w:id="111"/>
    </w:p>
    <w:p w:rsidR="001F66EC" w:rsidRPr="001F66EC" w:rsidRDefault="001F66EC" w:rsidP="00451FBE">
      <w:pPr>
        <w:rPr>
          <w:lang w:val="uk-UA"/>
        </w:rPr>
      </w:pPr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885"/>
    <w:rsid w:val="000160BC"/>
    <w:rsid w:val="000240B0"/>
    <w:rsid w:val="00034E31"/>
    <w:rsid w:val="00036E19"/>
    <w:rsid w:val="000378E8"/>
    <w:rsid w:val="00045311"/>
    <w:rsid w:val="000613F6"/>
    <w:rsid w:val="00073DD4"/>
    <w:rsid w:val="000740FA"/>
    <w:rsid w:val="00097265"/>
    <w:rsid w:val="000A6A0D"/>
    <w:rsid w:val="000B2698"/>
    <w:rsid w:val="000B2CBE"/>
    <w:rsid w:val="000B57D1"/>
    <w:rsid w:val="000C24F4"/>
    <w:rsid w:val="000E74C8"/>
    <w:rsid w:val="0010224F"/>
    <w:rsid w:val="00120ECB"/>
    <w:rsid w:val="00125F8C"/>
    <w:rsid w:val="00130FA2"/>
    <w:rsid w:val="001508B3"/>
    <w:rsid w:val="00154169"/>
    <w:rsid w:val="001576C5"/>
    <w:rsid w:val="0018489E"/>
    <w:rsid w:val="00186C29"/>
    <w:rsid w:val="001B2EF1"/>
    <w:rsid w:val="001D36F7"/>
    <w:rsid w:val="001D3D42"/>
    <w:rsid w:val="001E4731"/>
    <w:rsid w:val="001F5245"/>
    <w:rsid w:val="001F66EC"/>
    <w:rsid w:val="00210813"/>
    <w:rsid w:val="00253544"/>
    <w:rsid w:val="002728FC"/>
    <w:rsid w:val="00273ACF"/>
    <w:rsid w:val="00282F30"/>
    <w:rsid w:val="00291969"/>
    <w:rsid w:val="002933D8"/>
    <w:rsid w:val="002B25E9"/>
    <w:rsid w:val="002C0879"/>
    <w:rsid w:val="002E57CC"/>
    <w:rsid w:val="002E5B5F"/>
    <w:rsid w:val="002E654D"/>
    <w:rsid w:val="00317450"/>
    <w:rsid w:val="00323FEF"/>
    <w:rsid w:val="0033612C"/>
    <w:rsid w:val="00373277"/>
    <w:rsid w:val="003A443F"/>
    <w:rsid w:val="003B25C8"/>
    <w:rsid w:val="003D0FFA"/>
    <w:rsid w:val="003D4324"/>
    <w:rsid w:val="003F1D94"/>
    <w:rsid w:val="00404E49"/>
    <w:rsid w:val="004068F2"/>
    <w:rsid w:val="00416A61"/>
    <w:rsid w:val="00420ED9"/>
    <w:rsid w:val="00451FBE"/>
    <w:rsid w:val="00462987"/>
    <w:rsid w:val="00483268"/>
    <w:rsid w:val="0048734F"/>
    <w:rsid w:val="00491BC2"/>
    <w:rsid w:val="0049537A"/>
    <w:rsid w:val="004A214D"/>
    <w:rsid w:val="004B0E3C"/>
    <w:rsid w:val="004D5655"/>
    <w:rsid w:val="004F40FE"/>
    <w:rsid w:val="005132FF"/>
    <w:rsid w:val="00526E84"/>
    <w:rsid w:val="005352F5"/>
    <w:rsid w:val="0054154E"/>
    <w:rsid w:val="00582E8E"/>
    <w:rsid w:val="005E2053"/>
    <w:rsid w:val="005E7504"/>
    <w:rsid w:val="00601762"/>
    <w:rsid w:val="006109A8"/>
    <w:rsid w:val="00635CE9"/>
    <w:rsid w:val="00655D39"/>
    <w:rsid w:val="00657A83"/>
    <w:rsid w:val="00660065"/>
    <w:rsid w:val="00661A2F"/>
    <w:rsid w:val="00687A16"/>
    <w:rsid w:val="00687F96"/>
    <w:rsid w:val="00693EE5"/>
    <w:rsid w:val="006A37CA"/>
    <w:rsid w:val="006B0225"/>
    <w:rsid w:val="006B1478"/>
    <w:rsid w:val="006B37E1"/>
    <w:rsid w:val="006B487F"/>
    <w:rsid w:val="006D6E71"/>
    <w:rsid w:val="006E1191"/>
    <w:rsid w:val="006E5C2B"/>
    <w:rsid w:val="007245A7"/>
    <w:rsid w:val="007309F6"/>
    <w:rsid w:val="00772290"/>
    <w:rsid w:val="00775AD3"/>
    <w:rsid w:val="007A011C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45D1F"/>
    <w:rsid w:val="00857CDE"/>
    <w:rsid w:val="00864169"/>
    <w:rsid w:val="00871513"/>
    <w:rsid w:val="008744F9"/>
    <w:rsid w:val="008A5F6F"/>
    <w:rsid w:val="008B674B"/>
    <w:rsid w:val="008C543B"/>
    <w:rsid w:val="008C698B"/>
    <w:rsid w:val="008D15B0"/>
    <w:rsid w:val="008E625C"/>
    <w:rsid w:val="008F1885"/>
    <w:rsid w:val="008F4E27"/>
    <w:rsid w:val="00910FA2"/>
    <w:rsid w:val="009146EE"/>
    <w:rsid w:val="00915C01"/>
    <w:rsid w:val="009202C9"/>
    <w:rsid w:val="0093197E"/>
    <w:rsid w:val="009348B8"/>
    <w:rsid w:val="00945513"/>
    <w:rsid w:val="00985A93"/>
    <w:rsid w:val="009A5EFD"/>
    <w:rsid w:val="009B65C6"/>
    <w:rsid w:val="009D56F4"/>
    <w:rsid w:val="009E1599"/>
    <w:rsid w:val="009E245D"/>
    <w:rsid w:val="009E6AAB"/>
    <w:rsid w:val="009F5F08"/>
    <w:rsid w:val="009F68BF"/>
    <w:rsid w:val="00A01DAA"/>
    <w:rsid w:val="00A1056F"/>
    <w:rsid w:val="00A1059D"/>
    <w:rsid w:val="00A141DF"/>
    <w:rsid w:val="00A240F4"/>
    <w:rsid w:val="00A36A03"/>
    <w:rsid w:val="00A414F7"/>
    <w:rsid w:val="00A50651"/>
    <w:rsid w:val="00A52431"/>
    <w:rsid w:val="00A64903"/>
    <w:rsid w:val="00A92B84"/>
    <w:rsid w:val="00AA1987"/>
    <w:rsid w:val="00AA4EB6"/>
    <w:rsid w:val="00AD2A63"/>
    <w:rsid w:val="00AF18C7"/>
    <w:rsid w:val="00AF567B"/>
    <w:rsid w:val="00B51C95"/>
    <w:rsid w:val="00B53615"/>
    <w:rsid w:val="00B569A4"/>
    <w:rsid w:val="00B65FC3"/>
    <w:rsid w:val="00B715C2"/>
    <w:rsid w:val="00B81992"/>
    <w:rsid w:val="00B95875"/>
    <w:rsid w:val="00BB11D3"/>
    <w:rsid w:val="00BC3E1A"/>
    <w:rsid w:val="00C00624"/>
    <w:rsid w:val="00C07098"/>
    <w:rsid w:val="00C15AAE"/>
    <w:rsid w:val="00C35FEC"/>
    <w:rsid w:val="00C4241D"/>
    <w:rsid w:val="00C60D66"/>
    <w:rsid w:val="00C8439D"/>
    <w:rsid w:val="00C96303"/>
    <w:rsid w:val="00CA6B25"/>
    <w:rsid w:val="00CA7334"/>
    <w:rsid w:val="00CA7B2D"/>
    <w:rsid w:val="00CB110D"/>
    <w:rsid w:val="00CB2D17"/>
    <w:rsid w:val="00CD19E4"/>
    <w:rsid w:val="00CD6BBD"/>
    <w:rsid w:val="00CF1A09"/>
    <w:rsid w:val="00CF3811"/>
    <w:rsid w:val="00D14968"/>
    <w:rsid w:val="00D610F8"/>
    <w:rsid w:val="00D657E9"/>
    <w:rsid w:val="00D75D3D"/>
    <w:rsid w:val="00D77F3A"/>
    <w:rsid w:val="00D85C2E"/>
    <w:rsid w:val="00D87538"/>
    <w:rsid w:val="00D9279F"/>
    <w:rsid w:val="00DA4558"/>
    <w:rsid w:val="00DB3CDD"/>
    <w:rsid w:val="00DB5DBA"/>
    <w:rsid w:val="00DC1B7B"/>
    <w:rsid w:val="00DF09FD"/>
    <w:rsid w:val="00E37B95"/>
    <w:rsid w:val="00E402A5"/>
    <w:rsid w:val="00E44374"/>
    <w:rsid w:val="00E60F63"/>
    <w:rsid w:val="00E622AF"/>
    <w:rsid w:val="00E63572"/>
    <w:rsid w:val="00E83444"/>
    <w:rsid w:val="00EA415D"/>
    <w:rsid w:val="00EA71E8"/>
    <w:rsid w:val="00EA7871"/>
    <w:rsid w:val="00EC2513"/>
    <w:rsid w:val="00EC7BCB"/>
    <w:rsid w:val="00EF3490"/>
    <w:rsid w:val="00EF7162"/>
    <w:rsid w:val="00F03085"/>
    <w:rsid w:val="00F04031"/>
    <w:rsid w:val="00F07D13"/>
    <w:rsid w:val="00F110E3"/>
    <w:rsid w:val="00F3335C"/>
    <w:rsid w:val="00F52913"/>
    <w:rsid w:val="00F6406F"/>
    <w:rsid w:val="00F719FC"/>
    <w:rsid w:val="00F73DA9"/>
    <w:rsid w:val="00F863FE"/>
    <w:rsid w:val="00FA0925"/>
    <w:rsid w:val="00FA36A5"/>
    <w:rsid w:val="00FB3ECF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0D6A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59A-F4C0-40C9-9774-32BAA75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15424</Words>
  <Characters>879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169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Геник Наталя Антонівна</cp:lastModifiedBy>
  <cp:revision>21</cp:revision>
  <cp:lastPrinted>2019-09-27T05:49:00Z</cp:lastPrinted>
  <dcterms:created xsi:type="dcterms:W3CDTF">2019-09-26T08:37:00Z</dcterms:created>
  <dcterms:modified xsi:type="dcterms:W3CDTF">2019-09-27T07:14:00Z</dcterms:modified>
</cp:coreProperties>
</file>